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9F83" w14:textId="77777777" w:rsidR="001E2B95" w:rsidRDefault="00000000">
      <w:pPr>
        <w:pStyle w:val="Title"/>
      </w:pPr>
      <w:r>
        <w:t>Monthly Full Water Chemistry Log (One Full Reading Per Day)</w:t>
      </w:r>
    </w:p>
    <w:p w14:paraId="2FFA3A89" w14:textId="77777777" w:rsidR="001E2B95" w:rsidRDefault="00000000">
      <w:r>
        <w:t>Use this form to record a full set of water chemistry data once per day for an entire month. This includes pH, Free Chlorine, Combined Chlorine, Alkalinity, Calcium Hardness, Cyanuric Acid, Water Temperature, and Init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21"/>
        <w:gridCol w:w="819"/>
        <w:gridCol w:w="1174"/>
        <w:gridCol w:w="541"/>
        <w:gridCol w:w="1126"/>
        <w:gridCol w:w="1107"/>
        <w:gridCol w:w="819"/>
        <w:gridCol w:w="774"/>
        <w:gridCol w:w="869"/>
      </w:tblGrid>
      <w:tr w:rsidR="001E2B95" w14:paraId="7DFF1ED9" w14:textId="77777777">
        <w:tc>
          <w:tcPr>
            <w:tcW w:w="864" w:type="dxa"/>
          </w:tcPr>
          <w:p w14:paraId="2DA4715D" w14:textId="77777777" w:rsidR="001E2B95" w:rsidRDefault="00000000">
            <w:r>
              <w:t>Date</w:t>
            </w:r>
          </w:p>
        </w:tc>
        <w:tc>
          <w:tcPr>
            <w:tcW w:w="864" w:type="dxa"/>
          </w:tcPr>
          <w:p w14:paraId="189DBD3A" w14:textId="77777777" w:rsidR="001E2B95" w:rsidRDefault="00000000">
            <w:r>
              <w:t>Time</w:t>
            </w:r>
          </w:p>
        </w:tc>
        <w:tc>
          <w:tcPr>
            <w:tcW w:w="864" w:type="dxa"/>
          </w:tcPr>
          <w:p w14:paraId="767115A3" w14:textId="77777777" w:rsidR="001E2B95" w:rsidRDefault="00000000">
            <w:r>
              <w:t>Free Cl (ppm)</w:t>
            </w:r>
          </w:p>
        </w:tc>
        <w:tc>
          <w:tcPr>
            <w:tcW w:w="864" w:type="dxa"/>
          </w:tcPr>
          <w:p w14:paraId="6B57F790" w14:textId="77777777" w:rsidR="001E2B95" w:rsidRDefault="00000000">
            <w:r>
              <w:t>Combined Cl (ppm)</w:t>
            </w:r>
          </w:p>
        </w:tc>
        <w:tc>
          <w:tcPr>
            <w:tcW w:w="864" w:type="dxa"/>
          </w:tcPr>
          <w:p w14:paraId="28C13824" w14:textId="77777777" w:rsidR="001E2B95" w:rsidRDefault="00000000">
            <w:r>
              <w:t>pH</w:t>
            </w:r>
          </w:p>
        </w:tc>
        <w:tc>
          <w:tcPr>
            <w:tcW w:w="864" w:type="dxa"/>
          </w:tcPr>
          <w:p w14:paraId="1793750D" w14:textId="77777777" w:rsidR="001E2B95" w:rsidRDefault="00000000">
            <w:r>
              <w:t>Alkalinity (ppm)</w:t>
            </w:r>
          </w:p>
        </w:tc>
        <w:tc>
          <w:tcPr>
            <w:tcW w:w="864" w:type="dxa"/>
          </w:tcPr>
          <w:p w14:paraId="0EFE4180" w14:textId="77777777" w:rsidR="001E2B95" w:rsidRDefault="00000000">
            <w:r>
              <w:t>Calcium Hardness (ppm)</w:t>
            </w:r>
          </w:p>
        </w:tc>
        <w:tc>
          <w:tcPr>
            <w:tcW w:w="864" w:type="dxa"/>
          </w:tcPr>
          <w:p w14:paraId="4B2393CE" w14:textId="77777777" w:rsidR="001E2B95" w:rsidRDefault="00000000">
            <w:r>
              <w:t>CYA (ppm)</w:t>
            </w:r>
          </w:p>
        </w:tc>
        <w:tc>
          <w:tcPr>
            <w:tcW w:w="864" w:type="dxa"/>
          </w:tcPr>
          <w:p w14:paraId="2EEA2A8A" w14:textId="77777777" w:rsidR="001E2B95" w:rsidRDefault="00000000">
            <w:r>
              <w:t>Temp (°F)</w:t>
            </w:r>
          </w:p>
        </w:tc>
        <w:tc>
          <w:tcPr>
            <w:tcW w:w="864" w:type="dxa"/>
          </w:tcPr>
          <w:p w14:paraId="686ECEC4" w14:textId="77777777" w:rsidR="001E2B95" w:rsidRDefault="00000000">
            <w:r>
              <w:t>Initials</w:t>
            </w:r>
          </w:p>
        </w:tc>
      </w:tr>
      <w:tr w:rsidR="001E2B95" w14:paraId="4972392C" w14:textId="77777777">
        <w:tc>
          <w:tcPr>
            <w:tcW w:w="864" w:type="dxa"/>
          </w:tcPr>
          <w:p w14:paraId="3F4F6F61" w14:textId="77777777" w:rsidR="001E2B95" w:rsidRDefault="00000000">
            <w:r>
              <w:t>1</w:t>
            </w:r>
          </w:p>
        </w:tc>
        <w:tc>
          <w:tcPr>
            <w:tcW w:w="864" w:type="dxa"/>
          </w:tcPr>
          <w:p w14:paraId="6570C283" w14:textId="77777777" w:rsidR="001E2B95" w:rsidRDefault="001E2B95"/>
        </w:tc>
        <w:tc>
          <w:tcPr>
            <w:tcW w:w="864" w:type="dxa"/>
          </w:tcPr>
          <w:p w14:paraId="31E31978" w14:textId="77777777" w:rsidR="001E2B95" w:rsidRDefault="001E2B95"/>
        </w:tc>
        <w:tc>
          <w:tcPr>
            <w:tcW w:w="864" w:type="dxa"/>
          </w:tcPr>
          <w:p w14:paraId="7054F06D" w14:textId="77777777" w:rsidR="001E2B95" w:rsidRDefault="001E2B95"/>
        </w:tc>
        <w:tc>
          <w:tcPr>
            <w:tcW w:w="864" w:type="dxa"/>
          </w:tcPr>
          <w:p w14:paraId="05986BA7" w14:textId="77777777" w:rsidR="001E2B95" w:rsidRDefault="001E2B95"/>
        </w:tc>
        <w:tc>
          <w:tcPr>
            <w:tcW w:w="864" w:type="dxa"/>
          </w:tcPr>
          <w:p w14:paraId="4366A86E" w14:textId="77777777" w:rsidR="001E2B95" w:rsidRDefault="001E2B95"/>
        </w:tc>
        <w:tc>
          <w:tcPr>
            <w:tcW w:w="864" w:type="dxa"/>
          </w:tcPr>
          <w:p w14:paraId="545857BB" w14:textId="77777777" w:rsidR="001E2B95" w:rsidRDefault="001E2B95"/>
        </w:tc>
        <w:tc>
          <w:tcPr>
            <w:tcW w:w="864" w:type="dxa"/>
          </w:tcPr>
          <w:p w14:paraId="5C2A7D9E" w14:textId="77777777" w:rsidR="001E2B95" w:rsidRDefault="001E2B95"/>
        </w:tc>
        <w:tc>
          <w:tcPr>
            <w:tcW w:w="864" w:type="dxa"/>
          </w:tcPr>
          <w:p w14:paraId="65220AAF" w14:textId="77777777" w:rsidR="001E2B95" w:rsidRDefault="001E2B95"/>
        </w:tc>
        <w:tc>
          <w:tcPr>
            <w:tcW w:w="864" w:type="dxa"/>
          </w:tcPr>
          <w:p w14:paraId="6600D82E" w14:textId="77777777" w:rsidR="001E2B95" w:rsidRDefault="001E2B95"/>
        </w:tc>
      </w:tr>
      <w:tr w:rsidR="001E2B95" w14:paraId="36796929" w14:textId="77777777">
        <w:tc>
          <w:tcPr>
            <w:tcW w:w="864" w:type="dxa"/>
          </w:tcPr>
          <w:p w14:paraId="3E082C5E" w14:textId="77777777" w:rsidR="001E2B95" w:rsidRDefault="00000000">
            <w:r>
              <w:t>2</w:t>
            </w:r>
          </w:p>
        </w:tc>
        <w:tc>
          <w:tcPr>
            <w:tcW w:w="864" w:type="dxa"/>
          </w:tcPr>
          <w:p w14:paraId="5A9AF4C1" w14:textId="77777777" w:rsidR="001E2B95" w:rsidRDefault="001E2B95"/>
        </w:tc>
        <w:tc>
          <w:tcPr>
            <w:tcW w:w="864" w:type="dxa"/>
          </w:tcPr>
          <w:p w14:paraId="05AC6B74" w14:textId="77777777" w:rsidR="001E2B95" w:rsidRDefault="001E2B95"/>
        </w:tc>
        <w:tc>
          <w:tcPr>
            <w:tcW w:w="864" w:type="dxa"/>
          </w:tcPr>
          <w:p w14:paraId="42A304BA" w14:textId="77777777" w:rsidR="001E2B95" w:rsidRDefault="001E2B95"/>
        </w:tc>
        <w:tc>
          <w:tcPr>
            <w:tcW w:w="864" w:type="dxa"/>
          </w:tcPr>
          <w:p w14:paraId="02F92745" w14:textId="77777777" w:rsidR="001E2B95" w:rsidRDefault="001E2B95"/>
        </w:tc>
        <w:tc>
          <w:tcPr>
            <w:tcW w:w="864" w:type="dxa"/>
          </w:tcPr>
          <w:p w14:paraId="2B64316C" w14:textId="77777777" w:rsidR="001E2B95" w:rsidRDefault="001E2B95"/>
        </w:tc>
        <w:tc>
          <w:tcPr>
            <w:tcW w:w="864" w:type="dxa"/>
          </w:tcPr>
          <w:p w14:paraId="3DC8CE49" w14:textId="77777777" w:rsidR="001E2B95" w:rsidRDefault="001E2B95"/>
        </w:tc>
        <w:tc>
          <w:tcPr>
            <w:tcW w:w="864" w:type="dxa"/>
          </w:tcPr>
          <w:p w14:paraId="5B9E8D07" w14:textId="77777777" w:rsidR="001E2B95" w:rsidRDefault="001E2B95"/>
        </w:tc>
        <w:tc>
          <w:tcPr>
            <w:tcW w:w="864" w:type="dxa"/>
          </w:tcPr>
          <w:p w14:paraId="6C951C75" w14:textId="77777777" w:rsidR="001E2B95" w:rsidRDefault="001E2B95"/>
        </w:tc>
        <w:tc>
          <w:tcPr>
            <w:tcW w:w="864" w:type="dxa"/>
          </w:tcPr>
          <w:p w14:paraId="2F71A952" w14:textId="77777777" w:rsidR="001E2B95" w:rsidRDefault="001E2B95"/>
        </w:tc>
      </w:tr>
      <w:tr w:rsidR="001E2B95" w14:paraId="0A993A9F" w14:textId="77777777">
        <w:tc>
          <w:tcPr>
            <w:tcW w:w="864" w:type="dxa"/>
          </w:tcPr>
          <w:p w14:paraId="6AC4107A" w14:textId="77777777" w:rsidR="001E2B95" w:rsidRDefault="00000000">
            <w:r>
              <w:t>3</w:t>
            </w:r>
          </w:p>
        </w:tc>
        <w:tc>
          <w:tcPr>
            <w:tcW w:w="864" w:type="dxa"/>
          </w:tcPr>
          <w:p w14:paraId="7EB8F634" w14:textId="77777777" w:rsidR="001E2B95" w:rsidRDefault="001E2B95"/>
        </w:tc>
        <w:tc>
          <w:tcPr>
            <w:tcW w:w="864" w:type="dxa"/>
          </w:tcPr>
          <w:p w14:paraId="18CA1996" w14:textId="77777777" w:rsidR="001E2B95" w:rsidRDefault="001E2B95"/>
        </w:tc>
        <w:tc>
          <w:tcPr>
            <w:tcW w:w="864" w:type="dxa"/>
          </w:tcPr>
          <w:p w14:paraId="1C444A2A" w14:textId="77777777" w:rsidR="001E2B95" w:rsidRDefault="001E2B95"/>
        </w:tc>
        <w:tc>
          <w:tcPr>
            <w:tcW w:w="864" w:type="dxa"/>
          </w:tcPr>
          <w:p w14:paraId="02DDE95B" w14:textId="77777777" w:rsidR="001E2B95" w:rsidRDefault="001E2B95"/>
        </w:tc>
        <w:tc>
          <w:tcPr>
            <w:tcW w:w="864" w:type="dxa"/>
          </w:tcPr>
          <w:p w14:paraId="164DEF19" w14:textId="77777777" w:rsidR="001E2B95" w:rsidRDefault="001E2B95"/>
        </w:tc>
        <w:tc>
          <w:tcPr>
            <w:tcW w:w="864" w:type="dxa"/>
          </w:tcPr>
          <w:p w14:paraId="46DA5DE9" w14:textId="77777777" w:rsidR="001E2B95" w:rsidRDefault="001E2B95"/>
        </w:tc>
        <w:tc>
          <w:tcPr>
            <w:tcW w:w="864" w:type="dxa"/>
          </w:tcPr>
          <w:p w14:paraId="42519D98" w14:textId="77777777" w:rsidR="001E2B95" w:rsidRDefault="001E2B95"/>
        </w:tc>
        <w:tc>
          <w:tcPr>
            <w:tcW w:w="864" w:type="dxa"/>
          </w:tcPr>
          <w:p w14:paraId="5017A3EA" w14:textId="77777777" w:rsidR="001E2B95" w:rsidRDefault="001E2B95"/>
        </w:tc>
        <w:tc>
          <w:tcPr>
            <w:tcW w:w="864" w:type="dxa"/>
          </w:tcPr>
          <w:p w14:paraId="35F81DBA" w14:textId="77777777" w:rsidR="001E2B95" w:rsidRDefault="001E2B95"/>
        </w:tc>
      </w:tr>
      <w:tr w:rsidR="001E2B95" w14:paraId="1C679E88" w14:textId="77777777">
        <w:tc>
          <w:tcPr>
            <w:tcW w:w="864" w:type="dxa"/>
          </w:tcPr>
          <w:p w14:paraId="336A9544" w14:textId="77777777" w:rsidR="001E2B95" w:rsidRDefault="00000000">
            <w:r>
              <w:t>4</w:t>
            </w:r>
          </w:p>
        </w:tc>
        <w:tc>
          <w:tcPr>
            <w:tcW w:w="864" w:type="dxa"/>
          </w:tcPr>
          <w:p w14:paraId="1AED31B0" w14:textId="77777777" w:rsidR="001E2B95" w:rsidRDefault="001E2B95"/>
        </w:tc>
        <w:tc>
          <w:tcPr>
            <w:tcW w:w="864" w:type="dxa"/>
          </w:tcPr>
          <w:p w14:paraId="1897FA91" w14:textId="77777777" w:rsidR="001E2B95" w:rsidRDefault="001E2B95"/>
        </w:tc>
        <w:tc>
          <w:tcPr>
            <w:tcW w:w="864" w:type="dxa"/>
          </w:tcPr>
          <w:p w14:paraId="1974470C" w14:textId="77777777" w:rsidR="001E2B95" w:rsidRDefault="001E2B95"/>
        </w:tc>
        <w:tc>
          <w:tcPr>
            <w:tcW w:w="864" w:type="dxa"/>
          </w:tcPr>
          <w:p w14:paraId="1CD65DF2" w14:textId="77777777" w:rsidR="001E2B95" w:rsidRDefault="001E2B95"/>
        </w:tc>
        <w:tc>
          <w:tcPr>
            <w:tcW w:w="864" w:type="dxa"/>
          </w:tcPr>
          <w:p w14:paraId="66DEC46F" w14:textId="77777777" w:rsidR="001E2B95" w:rsidRDefault="001E2B95"/>
        </w:tc>
        <w:tc>
          <w:tcPr>
            <w:tcW w:w="864" w:type="dxa"/>
          </w:tcPr>
          <w:p w14:paraId="0B22C705" w14:textId="77777777" w:rsidR="001E2B95" w:rsidRDefault="001E2B95"/>
        </w:tc>
        <w:tc>
          <w:tcPr>
            <w:tcW w:w="864" w:type="dxa"/>
          </w:tcPr>
          <w:p w14:paraId="5039C57C" w14:textId="77777777" w:rsidR="001E2B95" w:rsidRDefault="001E2B95"/>
        </w:tc>
        <w:tc>
          <w:tcPr>
            <w:tcW w:w="864" w:type="dxa"/>
          </w:tcPr>
          <w:p w14:paraId="535A0880" w14:textId="77777777" w:rsidR="001E2B95" w:rsidRDefault="001E2B95"/>
        </w:tc>
        <w:tc>
          <w:tcPr>
            <w:tcW w:w="864" w:type="dxa"/>
          </w:tcPr>
          <w:p w14:paraId="40050A44" w14:textId="77777777" w:rsidR="001E2B95" w:rsidRDefault="001E2B95"/>
        </w:tc>
      </w:tr>
      <w:tr w:rsidR="001E2B95" w14:paraId="638AECD9" w14:textId="77777777">
        <w:tc>
          <w:tcPr>
            <w:tcW w:w="864" w:type="dxa"/>
          </w:tcPr>
          <w:p w14:paraId="4E399A5A" w14:textId="77777777" w:rsidR="001E2B95" w:rsidRDefault="00000000">
            <w:r>
              <w:t>5</w:t>
            </w:r>
          </w:p>
        </w:tc>
        <w:tc>
          <w:tcPr>
            <w:tcW w:w="864" w:type="dxa"/>
          </w:tcPr>
          <w:p w14:paraId="12E34B76" w14:textId="77777777" w:rsidR="001E2B95" w:rsidRDefault="001E2B95"/>
        </w:tc>
        <w:tc>
          <w:tcPr>
            <w:tcW w:w="864" w:type="dxa"/>
          </w:tcPr>
          <w:p w14:paraId="34D29C66" w14:textId="77777777" w:rsidR="001E2B95" w:rsidRDefault="001E2B95"/>
        </w:tc>
        <w:tc>
          <w:tcPr>
            <w:tcW w:w="864" w:type="dxa"/>
          </w:tcPr>
          <w:p w14:paraId="0EC6C72E" w14:textId="77777777" w:rsidR="001E2B95" w:rsidRDefault="001E2B95"/>
        </w:tc>
        <w:tc>
          <w:tcPr>
            <w:tcW w:w="864" w:type="dxa"/>
          </w:tcPr>
          <w:p w14:paraId="7AD3E62E" w14:textId="77777777" w:rsidR="001E2B95" w:rsidRDefault="001E2B95"/>
        </w:tc>
        <w:tc>
          <w:tcPr>
            <w:tcW w:w="864" w:type="dxa"/>
          </w:tcPr>
          <w:p w14:paraId="2E3274F0" w14:textId="77777777" w:rsidR="001E2B95" w:rsidRDefault="001E2B95"/>
        </w:tc>
        <w:tc>
          <w:tcPr>
            <w:tcW w:w="864" w:type="dxa"/>
          </w:tcPr>
          <w:p w14:paraId="60BCE956" w14:textId="77777777" w:rsidR="001E2B95" w:rsidRDefault="001E2B95"/>
        </w:tc>
        <w:tc>
          <w:tcPr>
            <w:tcW w:w="864" w:type="dxa"/>
          </w:tcPr>
          <w:p w14:paraId="4A507364" w14:textId="77777777" w:rsidR="001E2B95" w:rsidRDefault="001E2B95"/>
        </w:tc>
        <w:tc>
          <w:tcPr>
            <w:tcW w:w="864" w:type="dxa"/>
          </w:tcPr>
          <w:p w14:paraId="0B67936E" w14:textId="77777777" w:rsidR="001E2B95" w:rsidRDefault="001E2B95"/>
        </w:tc>
        <w:tc>
          <w:tcPr>
            <w:tcW w:w="864" w:type="dxa"/>
          </w:tcPr>
          <w:p w14:paraId="1F8F9D1C" w14:textId="77777777" w:rsidR="001E2B95" w:rsidRDefault="001E2B95"/>
        </w:tc>
      </w:tr>
      <w:tr w:rsidR="001E2B95" w14:paraId="7C4EE219" w14:textId="77777777">
        <w:tc>
          <w:tcPr>
            <w:tcW w:w="864" w:type="dxa"/>
          </w:tcPr>
          <w:p w14:paraId="63AD2B14" w14:textId="77777777" w:rsidR="001E2B95" w:rsidRDefault="00000000">
            <w:r>
              <w:t>6</w:t>
            </w:r>
          </w:p>
        </w:tc>
        <w:tc>
          <w:tcPr>
            <w:tcW w:w="864" w:type="dxa"/>
          </w:tcPr>
          <w:p w14:paraId="055A8DD6" w14:textId="77777777" w:rsidR="001E2B95" w:rsidRDefault="001E2B95"/>
        </w:tc>
        <w:tc>
          <w:tcPr>
            <w:tcW w:w="864" w:type="dxa"/>
          </w:tcPr>
          <w:p w14:paraId="7E000FF9" w14:textId="77777777" w:rsidR="001E2B95" w:rsidRDefault="001E2B95"/>
        </w:tc>
        <w:tc>
          <w:tcPr>
            <w:tcW w:w="864" w:type="dxa"/>
          </w:tcPr>
          <w:p w14:paraId="6371BD5D" w14:textId="77777777" w:rsidR="001E2B95" w:rsidRDefault="001E2B95"/>
        </w:tc>
        <w:tc>
          <w:tcPr>
            <w:tcW w:w="864" w:type="dxa"/>
          </w:tcPr>
          <w:p w14:paraId="1D7A8702" w14:textId="77777777" w:rsidR="001E2B95" w:rsidRDefault="001E2B95"/>
        </w:tc>
        <w:tc>
          <w:tcPr>
            <w:tcW w:w="864" w:type="dxa"/>
          </w:tcPr>
          <w:p w14:paraId="009A12A0" w14:textId="77777777" w:rsidR="001E2B95" w:rsidRDefault="001E2B95"/>
        </w:tc>
        <w:tc>
          <w:tcPr>
            <w:tcW w:w="864" w:type="dxa"/>
          </w:tcPr>
          <w:p w14:paraId="31C92EC3" w14:textId="77777777" w:rsidR="001E2B95" w:rsidRDefault="001E2B95"/>
        </w:tc>
        <w:tc>
          <w:tcPr>
            <w:tcW w:w="864" w:type="dxa"/>
          </w:tcPr>
          <w:p w14:paraId="0E13AFE2" w14:textId="77777777" w:rsidR="001E2B95" w:rsidRDefault="001E2B95"/>
        </w:tc>
        <w:tc>
          <w:tcPr>
            <w:tcW w:w="864" w:type="dxa"/>
          </w:tcPr>
          <w:p w14:paraId="244F2331" w14:textId="77777777" w:rsidR="001E2B95" w:rsidRDefault="001E2B95"/>
        </w:tc>
        <w:tc>
          <w:tcPr>
            <w:tcW w:w="864" w:type="dxa"/>
          </w:tcPr>
          <w:p w14:paraId="0B05E5D5" w14:textId="77777777" w:rsidR="001E2B95" w:rsidRDefault="001E2B95"/>
        </w:tc>
      </w:tr>
      <w:tr w:rsidR="001E2B95" w14:paraId="2DEB4413" w14:textId="77777777">
        <w:tc>
          <w:tcPr>
            <w:tcW w:w="864" w:type="dxa"/>
          </w:tcPr>
          <w:p w14:paraId="7944C6BD" w14:textId="77777777" w:rsidR="001E2B95" w:rsidRDefault="00000000">
            <w:r>
              <w:t>7</w:t>
            </w:r>
          </w:p>
        </w:tc>
        <w:tc>
          <w:tcPr>
            <w:tcW w:w="864" w:type="dxa"/>
          </w:tcPr>
          <w:p w14:paraId="5E89273C" w14:textId="77777777" w:rsidR="001E2B95" w:rsidRDefault="001E2B95"/>
        </w:tc>
        <w:tc>
          <w:tcPr>
            <w:tcW w:w="864" w:type="dxa"/>
          </w:tcPr>
          <w:p w14:paraId="4EB31C43" w14:textId="77777777" w:rsidR="001E2B95" w:rsidRDefault="001E2B95"/>
        </w:tc>
        <w:tc>
          <w:tcPr>
            <w:tcW w:w="864" w:type="dxa"/>
          </w:tcPr>
          <w:p w14:paraId="48500CA8" w14:textId="77777777" w:rsidR="001E2B95" w:rsidRDefault="001E2B95"/>
        </w:tc>
        <w:tc>
          <w:tcPr>
            <w:tcW w:w="864" w:type="dxa"/>
          </w:tcPr>
          <w:p w14:paraId="42026C76" w14:textId="77777777" w:rsidR="001E2B95" w:rsidRDefault="001E2B95"/>
        </w:tc>
        <w:tc>
          <w:tcPr>
            <w:tcW w:w="864" w:type="dxa"/>
          </w:tcPr>
          <w:p w14:paraId="7207C621" w14:textId="77777777" w:rsidR="001E2B95" w:rsidRDefault="001E2B95"/>
        </w:tc>
        <w:tc>
          <w:tcPr>
            <w:tcW w:w="864" w:type="dxa"/>
          </w:tcPr>
          <w:p w14:paraId="2F48C2F8" w14:textId="77777777" w:rsidR="001E2B95" w:rsidRDefault="001E2B95"/>
        </w:tc>
        <w:tc>
          <w:tcPr>
            <w:tcW w:w="864" w:type="dxa"/>
          </w:tcPr>
          <w:p w14:paraId="156C7BFD" w14:textId="77777777" w:rsidR="001E2B95" w:rsidRDefault="001E2B95"/>
        </w:tc>
        <w:tc>
          <w:tcPr>
            <w:tcW w:w="864" w:type="dxa"/>
          </w:tcPr>
          <w:p w14:paraId="7DDD4EDB" w14:textId="77777777" w:rsidR="001E2B95" w:rsidRDefault="001E2B95"/>
        </w:tc>
        <w:tc>
          <w:tcPr>
            <w:tcW w:w="864" w:type="dxa"/>
          </w:tcPr>
          <w:p w14:paraId="2E271F5F" w14:textId="77777777" w:rsidR="001E2B95" w:rsidRDefault="001E2B95"/>
        </w:tc>
      </w:tr>
      <w:tr w:rsidR="001E2B95" w14:paraId="653EBCD3" w14:textId="77777777">
        <w:tc>
          <w:tcPr>
            <w:tcW w:w="864" w:type="dxa"/>
          </w:tcPr>
          <w:p w14:paraId="359F4819" w14:textId="77777777" w:rsidR="001E2B95" w:rsidRDefault="00000000">
            <w:r>
              <w:t>8</w:t>
            </w:r>
          </w:p>
        </w:tc>
        <w:tc>
          <w:tcPr>
            <w:tcW w:w="864" w:type="dxa"/>
          </w:tcPr>
          <w:p w14:paraId="3A9DAD97" w14:textId="77777777" w:rsidR="001E2B95" w:rsidRDefault="001E2B95"/>
        </w:tc>
        <w:tc>
          <w:tcPr>
            <w:tcW w:w="864" w:type="dxa"/>
          </w:tcPr>
          <w:p w14:paraId="4E1950C6" w14:textId="77777777" w:rsidR="001E2B95" w:rsidRDefault="001E2B95"/>
        </w:tc>
        <w:tc>
          <w:tcPr>
            <w:tcW w:w="864" w:type="dxa"/>
          </w:tcPr>
          <w:p w14:paraId="3C3C8A61" w14:textId="77777777" w:rsidR="001E2B95" w:rsidRDefault="001E2B95"/>
        </w:tc>
        <w:tc>
          <w:tcPr>
            <w:tcW w:w="864" w:type="dxa"/>
          </w:tcPr>
          <w:p w14:paraId="79958BE5" w14:textId="77777777" w:rsidR="001E2B95" w:rsidRDefault="001E2B95"/>
        </w:tc>
        <w:tc>
          <w:tcPr>
            <w:tcW w:w="864" w:type="dxa"/>
          </w:tcPr>
          <w:p w14:paraId="7924B62A" w14:textId="77777777" w:rsidR="001E2B95" w:rsidRDefault="001E2B95"/>
        </w:tc>
        <w:tc>
          <w:tcPr>
            <w:tcW w:w="864" w:type="dxa"/>
          </w:tcPr>
          <w:p w14:paraId="106D71B5" w14:textId="77777777" w:rsidR="001E2B95" w:rsidRDefault="001E2B95"/>
        </w:tc>
        <w:tc>
          <w:tcPr>
            <w:tcW w:w="864" w:type="dxa"/>
          </w:tcPr>
          <w:p w14:paraId="51AFD763" w14:textId="77777777" w:rsidR="001E2B95" w:rsidRDefault="001E2B95"/>
        </w:tc>
        <w:tc>
          <w:tcPr>
            <w:tcW w:w="864" w:type="dxa"/>
          </w:tcPr>
          <w:p w14:paraId="61E6D85D" w14:textId="77777777" w:rsidR="001E2B95" w:rsidRDefault="001E2B95"/>
        </w:tc>
        <w:tc>
          <w:tcPr>
            <w:tcW w:w="864" w:type="dxa"/>
          </w:tcPr>
          <w:p w14:paraId="70075B19" w14:textId="77777777" w:rsidR="001E2B95" w:rsidRDefault="001E2B95"/>
        </w:tc>
      </w:tr>
      <w:tr w:rsidR="001E2B95" w14:paraId="2EC53E32" w14:textId="77777777">
        <w:tc>
          <w:tcPr>
            <w:tcW w:w="864" w:type="dxa"/>
          </w:tcPr>
          <w:p w14:paraId="32DED67A" w14:textId="77777777" w:rsidR="001E2B95" w:rsidRDefault="00000000">
            <w:r>
              <w:t>9</w:t>
            </w:r>
          </w:p>
        </w:tc>
        <w:tc>
          <w:tcPr>
            <w:tcW w:w="864" w:type="dxa"/>
          </w:tcPr>
          <w:p w14:paraId="29D6C869" w14:textId="77777777" w:rsidR="001E2B95" w:rsidRDefault="001E2B95"/>
        </w:tc>
        <w:tc>
          <w:tcPr>
            <w:tcW w:w="864" w:type="dxa"/>
          </w:tcPr>
          <w:p w14:paraId="2FD31F90" w14:textId="77777777" w:rsidR="001E2B95" w:rsidRDefault="001E2B95"/>
        </w:tc>
        <w:tc>
          <w:tcPr>
            <w:tcW w:w="864" w:type="dxa"/>
          </w:tcPr>
          <w:p w14:paraId="516EB2B9" w14:textId="77777777" w:rsidR="001E2B95" w:rsidRDefault="001E2B95"/>
        </w:tc>
        <w:tc>
          <w:tcPr>
            <w:tcW w:w="864" w:type="dxa"/>
          </w:tcPr>
          <w:p w14:paraId="1ECB5420" w14:textId="77777777" w:rsidR="001E2B95" w:rsidRDefault="001E2B95"/>
        </w:tc>
        <w:tc>
          <w:tcPr>
            <w:tcW w:w="864" w:type="dxa"/>
          </w:tcPr>
          <w:p w14:paraId="79671F32" w14:textId="77777777" w:rsidR="001E2B95" w:rsidRDefault="001E2B95"/>
        </w:tc>
        <w:tc>
          <w:tcPr>
            <w:tcW w:w="864" w:type="dxa"/>
          </w:tcPr>
          <w:p w14:paraId="0424BDA0" w14:textId="77777777" w:rsidR="001E2B95" w:rsidRDefault="001E2B95"/>
        </w:tc>
        <w:tc>
          <w:tcPr>
            <w:tcW w:w="864" w:type="dxa"/>
          </w:tcPr>
          <w:p w14:paraId="108B4B5D" w14:textId="77777777" w:rsidR="001E2B95" w:rsidRDefault="001E2B95"/>
        </w:tc>
        <w:tc>
          <w:tcPr>
            <w:tcW w:w="864" w:type="dxa"/>
          </w:tcPr>
          <w:p w14:paraId="4AD6F704" w14:textId="77777777" w:rsidR="001E2B95" w:rsidRDefault="001E2B95"/>
        </w:tc>
        <w:tc>
          <w:tcPr>
            <w:tcW w:w="864" w:type="dxa"/>
          </w:tcPr>
          <w:p w14:paraId="33CF3231" w14:textId="77777777" w:rsidR="001E2B95" w:rsidRDefault="001E2B95"/>
        </w:tc>
      </w:tr>
      <w:tr w:rsidR="001E2B95" w14:paraId="038AA277" w14:textId="77777777">
        <w:tc>
          <w:tcPr>
            <w:tcW w:w="864" w:type="dxa"/>
          </w:tcPr>
          <w:p w14:paraId="5FEFC713" w14:textId="77777777" w:rsidR="001E2B95" w:rsidRDefault="00000000">
            <w:r>
              <w:t>10</w:t>
            </w:r>
          </w:p>
        </w:tc>
        <w:tc>
          <w:tcPr>
            <w:tcW w:w="864" w:type="dxa"/>
          </w:tcPr>
          <w:p w14:paraId="0CB5059D" w14:textId="77777777" w:rsidR="001E2B95" w:rsidRDefault="001E2B95"/>
        </w:tc>
        <w:tc>
          <w:tcPr>
            <w:tcW w:w="864" w:type="dxa"/>
          </w:tcPr>
          <w:p w14:paraId="17A5061E" w14:textId="77777777" w:rsidR="001E2B95" w:rsidRDefault="001E2B95"/>
        </w:tc>
        <w:tc>
          <w:tcPr>
            <w:tcW w:w="864" w:type="dxa"/>
          </w:tcPr>
          <w:p w14:paraId="30E87B93" w14:textId="77777777" w:rsidR="001E2B95" w:rsidRDefault="001E2B95"/>
        </w:tc>
        <w:tc>
          <w:tcPr>
            <w:tcW w:w="864" w:type="dxa"/>
          </w:tcPr>
          <w:p w14:paraId="61D9859A" w14:textId="77777777" w:rsidR="001E2B95" w:rsidRDefault="001E2B95"/>
        </w:tc>
        <w:tc>
          <w:tcPr>
            <w:tcW w:w="864" w:type="dxa"/>
          </w:tcPr>
          <w:p w14:paraId="70E73E8F" w14:textId="77777777" w:rsidR="001E2B95" w:rsidRDefault="001E2B95"/>
        </w:tc>
        <w:tc>
          <w:tcPr>
            <w:tcW w:w="864" w:type="dxa"/>
          </w:tcPr>
          <w:p w14:paraId="7257D714" w14:textId="77777777" w:rsidR="001E2B95" w:rsidRDefault="001E2B95"/>
        </w:tc>
        <w:tc>
          <w:tcPr>
            <w:tcW w:w="864" w:type="dxa"/>
          </w:tcPr>
          <w:p w14:paraId="2EE30018" w14:textId="77777777" w:rsidR="001E2B95" w:rsidRDefault="001E2B95"/>
        </w:tc>
        <w:tc>
          <w:tcPr>
            <w:tcW w:w="864" w:type="dxa"/>
          </w:tcPr>
          <w:p w14:paraId="55876CDD" w14:textId="77777777" w:rsidR="001E2B95" w:rsidRDefault="001E2B95"/>
        </w:tc>
        <w:tc>
          <w:tcPr>
            <w:tcW w:w="864" w:type="dxa"/>
          </w:tcPr>
          <w:p w14:paraId="47683373" w14:textId="77777777" w:rsidR="001E2B95" w:rsidRDefault="001E2B95"/>
        </w:tc>
      </w:tr>
      <w:tr w:rsidR="001E2B95" w14:paraId="0B164381" w14:textId="77777777">
        <w:tc>
          <w:tcPr>
            <w:tcW w:w="864" w:type="dxa"/>
          </w:tcPr>
          <w:p w14:paraId="788760FB" w14:textId="77777777" w:rsidR="001E2B95" w:rsidRDefault="00000000">
            <w:r>
              <w:t>11</w:t>
            </w:r>
          </w:p>
        </w:tc>
        <w:tc>
          <w:tcPr>
            <w:tcW w:w="864" w:type="dxa"/>
          </w:tcPr>
          <w:p w14:paraId="7CA06E66" w14:textId="77777777" w:rsidR="001E2B95" w:rsidRDefault="001E2B95"/>
        </w:tc>
        <w:tc>
          <w:tcPr>
            <w:tcW w:w="864" w:type="dxa"/>
          </w:tcPr>
          <w:p w14:paraId="31B82A94" w14:textId="77777777" w:rsidR="001E2B95" w:rsidRDefault="001E2B95"/>
        </w:tc>
        <w:tc>
          <w:tcPr>
            <w:tcW w:w="864" w:type="dxa"/>
          </w:tcPr>
          <w:p w14:paraId="01463C6C" w14:textId="77777777" w:rsidR="001E2B95" w:rsidRDefault="001E2B95"/>
        </w:tc>
        <w:tc>
          <w:tcPr>
            <w:tcW w:w="864" w:type="dxa"/>
          </w:tcPr>
          <w:p w14:paraId="7E88A7BD" w14:textId="77777777" w:rsidR="001E2B95" w:rsidRDefault="001E2B95"/>
        </w:tc>
        <w:tc>
          <w:tcPr>
            <w:tcW w:w="864" w:type="dxa"/>
          </w:tcPr>
          <w:p w14:paraId="5B97F9D1" w14:textId="77777777" w:rsidR="001E2B95" w:rsidRDefault="001E2B95"/>
        </w:tc>
        <w:tc>
          <w:tcPr>
            <w:tcW w:w="864" w:type="dxa"/>
          </w:tcPr>
          <w:p w14:paraId="7057AB8D" w14:textId="77777777" w:rsidR="001E2B95" w:rsidRDefault="001E2B95"/>
        </w:tc>
        <w:tc>
          <w:tcPr>
            <w:tcW w:w="864" w:type="dxa"/>
          </w:tcPr>
          <w:p w14:paraId="6E5D3E40" w14:textId="77777777" w:rsidR="001E2B95" w:rsidRDefault="001E2B95"/>
        </w:tc>
        <w:tc>
          <w:tcPr>
            <w:tcW w:w="864" w:type="dxa"/>
          </w:tcPr>
          <w:p w14:paraId="0A2A0B2C" w14:textId="77777777" w:rsidR="001E2B95" w:rsidRDefault="001E2B95"/>
        </w:tc>
        <w:tc>
          <w:tcPr>
            <w:tcW w:w="864" w:type="dxa"/>
          </w:tcPr>
          <w:p w14:paraId="09FB5C72" w14:textId="77777777" w:rsidR="001E2B95" w:rsidRDefault="001E2B95"/>
        </w:tc>
      </w:tr>
      <w:tr w:rsidR="001E2B95" w14:paraId="379CD52C" w14:textId="77777777">
        <w:tc>
          <w:tcPr>
            <w:tcW w:w="864" w:type="dxa"/>
          </w:tcPr>
          <w:p w14:paraId="70286747" w14:textId="77777777" w:rsidR="001E2B95" w:rsidRDefault="00000000">
            <w:r>
              <w:t>12</w:t>
            </w:r>
          </w:p>
        </w:tc>
        <w:tc>
          <w:tcPr>
            <w:tcW w:w="864" w:type="dxa"/>
          </w:tcPr>
          <w:p w14:paraId="590F1091" w14:textId="77777777" w:rsidR="001E2B95" w:rsidRDefault="001E2B95"/>
        </w:tc>
        <w:tc>
          <w:tcPr>
            <w:tcW w:w="864" w:type="dxa"/>
          </w:tcPr>
          <w:p w14:paraId="31FB7B98" w14:textId="77777777" w:rsidR="001E2B95" w:rsidRDefault="001E2B95"/>
        </w:tc>
        <w:tc>
          <w:tcPr>
            <w:tcW w:w="864" w:type="dxa"/>
          </w:tcPr>
          <w:p w14:paraId="17C145CC" w14:textId="77777777" w:rsidR="001E2B95" w:rsidRDefault="001E2B95"/>
        </w:tc>
        <w:tc>
          <w:tcPr>
            <w:tcW w:w="864" w:type="dxa"/>
          </w:tcPr>
          <w:p w14:paraId="6C9F52D6" w14:textId="77777777" w:rsidR="001E2B95" w:rsidRDefault="001E2B95"/>
        </w:tc>
        <w:tc>
          <w:tcPr>
            <w:tcW w:w="864" w:type="dxa"/>
          </w:tcPr>
          <w:p w14:paraId="3739D0A2" w14:textId="77777777" w:rsidR="001E2B95" w:rsidRDefault="001E2B95"/>
        </w:tc>
        <w:tc>
          <w:tcPr>
            <w:tcW w:w="864" w:type="dxa"/>
          </w:tcPr>
          <w:p w14:paraId="4005981D" w14:textId="77777777" w:rsidR="001E2B95" w:rsidRDefault="001E2B95"/>
        </w:tc>
        <w:tc>
          <w:tcPr>
            <w:tcW w:w="864" w:type="dxa"/>
          </w:tcPr>
          <w:p w14:paraId="31A97265" w14:textId="77777777" w:rsidR="001E2B95" w:rsidRDefault="001E2B95"/>
        </w:tc>
        <w:tc>
          <w:tcPr>
            <w:tcW w:w="864" w:type="dxa"/>
          </w:tcPr>
          <w:p w14:paraId="4C9648B5" w14:textId="77777777" w:rsidR="001E2B95" w:rsidRDefault="001E2B95"/>
        </w:tc>
        <w:tc>
          <w:tcPr>
            <w:tcW w:w="864" w:type="dxa"/>
          </w:tcPr>
          <w:p w14:paraId="3C70348D" w14:textId="77777777" w:rsidR="001E2B95" w:rsidRDefault="001E2B95"/>
        </w:tc>
      </w:tr>
      <w:tr w:rsidR="001E2B95" w14:paraId="76A552DB" w14:textId="77777777">
        <w:tc>
          <w:tcPr>
            <w:tcW w:w="864" w:type="dxa"/>
          </w:tcPr>
          <w:p w14:paraId="16AACB8F" w14:textId="77777777" w:rsidR="001E2B95" w:rsidRDefault="00000000">
            <w:r>
              <w:t>13</w:t>
            </w:r>
          </w:p>
        </w:tc>
        <w:tc>
          <w:tcPr>
            <w:tcW w:w="864" w:type="dxa"/>
          </w:tcPr>
          <w:p w14:paraId="314FE6DF" w14:textId="77777777" w:rsidR="001E2B95" w:rsidRDefault="001E2B95"/>
        </w:tc>
        <w:tc>
          <w:tcPr>
            <w:tcW w:w="864" w:type="dxa"/>
          </w:tcPr>
          <w:p w14:paraId="6158BC25" w14:textId="77777777" w:rsidR="001E2B95" w:rsidRDefault="001E2B95"/>
        </w:tc>
        <w:tc>
          <w:tcPr>
            <w:tcW w:w="864" w:type="dxa"/>
          </w:tcPr>
          <w:p w14:paraId="2436CE0E" w14:textId="77777777" w:rsidR="001E2B95" w:rsidRDefault="001E2B95"/>
        </w:tc>
        <w:tc>
          <w:tcPr>
            <w:tcW w:w="864" w:type="dxa"/>
          </w:tcPr>
          <w:p w14:paraId="658BB72A" w14:textId="77777777" w:rsidR="001E2B95" w:rsidRDefault="001E2B95"/>
        </w:tc>
        <w:tc>
          <w:tcPr>
            <w:tcW w:w="864" w:type="dxa"/>
          </w:tcPr>
          <w:p w14:paraId="3BFEBC6C" w14:textId="77777777" w:rsidR="001E2B95" w:rsidRDefault="001E2B95"/>
        </w:tc>
        <w:tc>
          <w:tcPr>
            <w:tcW w:w="864" w:type="dxa"/>
          </w:tcPr>
          <w:p w14:paraId="368F3FDF" w14:textId="77777777" w:rsidR="001E2B95" w:rsidRDefault="001E2B95"/>
        </w:tc>
        <w:tc>
          <w:tcPr>
            <w:tcW w:w="864" w:type="dxa"/>
          </w:tcPr>
          <w:p w14:paraId="3092102D" w14:textId="77777777" w:rsidR="001E2B95" w:rsidRDefault="001E2B95"/>
        </w:tc>
        <w:tc>
          <w:tcPr>
            <w:tcW w:w="864" w:type="dxa"/>
          </w:tcPr>
          <w:p w14:paraId="6E8350BB" w14:textId="77777777" w:rsidR="001E2B95" w:rsidRDefault="001E2B95"/>
        </w:tc>
        <w:tc>
          <w:tcPr>
            <w:tcW w:w="864" w:type="dxa"/>
          </w:tcPr>
          <w:p w14:paraId="3EBD1397" w14:textId="77777777" w:rsidR="001E2B95" w:rsidRDefault="001E2B95"/>
        </w:tc>
      </w:tr>
      <w:tr w:rsidR="001E2B95" w14:paraId="0A330D27" w14:textId="77777777">
        <w:tc>
          <w:tcPr>
            <w:tcW w:w="864" w:type="dxa"/>
          </w:tcPr>
          <w:p w14:paraId="3F6894F1" w14:textId="77777777" w:rsidR="001E2B95" w:rsidRDefault="00000000">
            <w:r>
              <w:t>14</w:t>
            </w:r>
          </w:p>
        </w:tc>
        <w:tc>
          <w:tcPr>
            <w:tcW w:w="864" w:type="dxa"/>
          </w:tcPr>
          <w:p w14:paraId="2A26C548" w14:textId="77777777" w:rsidR="001E2B95" w:rsidRDefault="001E2B95"/>
        </w:tc>
        <w:tc>
          <w:tcPr>
            <w:tcW w:w="864" w:type="dxa"/>
          </w:tcPr>
          <w:p w14:paraId="2C6B2BEE" w14:textId="77777777" w:rsidR="001E2B95" w:rsidRDefault="001E2B95"/>
        </w:tc>
        <w:tc>
          <w:tcPr>
            <w:tcW w:w="864" w:type="dxa"/>
          </w:tcPr>
          <w:p w14:paraId="26811BF5" w14:textId="77777777" w:rsidR="001E2B95" w:rsidRDefault="001E2B95"/>
        </w:tc>
        <w:tc>
          <w:tcPr>
            <w:tcW w:w="864" w:type="dxa"/>
          </w:tcPr>
          <w:p w14:paraId="421A5F52" w14:textId="77777777" w:rsidR="001E2B95" w:rsidRDefault="001E2B95"/>
        </w:tc>
        <w:tc>
          <w:tcPr>
            <w:tcW w:w="864" w:type="dxa"/>
          </w:tcPr>
          <w:p w14:paraId="08C7940D" w14:textId="77777777" w:rsidR="001E2B95" w:rsidRDefault="001E2B95"/>
        </w:tc>
        <w:tc>
          <w:tcPr>
            <w:tcW w:w="864" w:type="dxa"/>
          </w:tcPr>
          <w:p w14:paraId="6B87603B" w14:textId="77777777" w:rsidR="001E2B95" w:rsidRDefault="001E2B95"/>
        </w:tc>
        <w:tc>
          <w:tcPr>
            <w:tcW w:w="864" w:type="dxa"/>
          </w:tcPr>
          <w:p w14:paraId="4383A966" w14:textId="77777777" w:rsidR="001E2B95" w:rsidRDefault="001E2B95"/>
        </w:tc>
        <w:tc>
          <w:tcPr>
            <w:tcW w:w="864" w:type="dxa"/>
          </w:tcPr>
          <w:p w14:paraId="2D069289" w14:textId="77777777" w:rsidR="001E2B95" w:rsidRDefault="001E2B95"/>
        </w:tc>
        <w:tc>
          <w:tcPr>
            <w:tcW w:w="864" w:type="dxa"/>
          </w:tcPr>
          <w:p w14:paraId="70305B7F" w14:textId="77777777" w:rsidR="001E2B95" w:rsidRDefault="001E2B95"/>
        </w:tc>
      </w:tr>
      <w:tr w:rsidR="001E2B95" w14:paraId="48223DBA" w14:textId="77777777">
        <w:tc>
          <w:tcPr>
            <w:tcW w:w="864" w:type="dxa"/>
          </w:tcPr>
          <w:p w14:paraId="638C47F0" w14:textId="77777777" w:rsidR="001E2B95" w:rsidRDefault="00000000">
            <w:r>
              <w:t>15</w:t>
            </w:r>
          </w:p>
        </w:tc>
        <w:tc>
          <w:tcPr>
            <w:tcW w:w="864" w:type="dxa"/>
          </w:tcPr>
          <w:p w14:paraId="17B0B9ED" w14:textId="77777777" w:rsidR="001E2B95" w:rsidRDefault="001E2B95"/>
        </w:tc>
        <w:tc>
          <w:tcPr>
            <w:tcW w:w="864" w:type="dxa"/>
          </w:tcPr>
          <w:p w14:paraId="71D9769C" w14:textId="77777777" w:rsidR="001E2B95" w:rsidRDefault="001E2B95"/>
        </w:tc>
        <w:tc>
          <w:tcPr>
            <w:tcW w:w="864" w:type="dxa"/>
          </w:tcPr>
          <w:p w14:paraId="3EA843BF" w14:textId="77777777" w:rsidR="001E2B95" w:rsidRDefault="001E2B95"/>
        </w:tc>
        <w:tc>
          <w:tcPr>
            <w:tcW w:w="864" w:type="dxa"/>
          </w:tcPr>
          <w:p w14:paraId="583BC0A4" w14:textId="77777777" w:rsidR="001E2B95" w:rsidRDefault="001E2B95"/>
        </w:tc>
        <w:tc>
          <w:tcPr>
            <w:tcW w:w="864" w:type="dxa"/>
          </w:tcPr>
          <w:p w14:paraId="075A2DA5" w14:textId="77777777" w:rsidR="001E2B95" w:rsidRDefault="001E2B95"/>
        </w:tc>
        <w:tc>
          <w:tcPr>
            <w:tcW w:w="864" w:type="dxa"/>
          </w:tcPr>
          <w:p w14:paraId="2995D328" w14:textId="77777777" w:rsidR="001E2B95" w:rsidRDefault="001E2B95"/>
        </w:tc>
        <w:tc>
          <w:tcPr>
            <w:tcW w:w="864" w:type="dxa"/>
          </w:tcPr>
          <w:p w14:paraId="73D2728E" w14:textId="77777777" w:rsidR="001E2B95" w:rsidRDefault="001E2B95"/>
        </w:tc>
        <w:tc>
          <w:tcPr>
            <w:tcW w:w="864" w:type="dxa"/>
          </w:tcPr>
          <w:p w14:paraId="6B81A74C" w14:textId="77777777" w:rsidR="001E2B95" w:rsidRDefault="001E2B95"/>
        </w:tc>
        <w:tc>
          <w:tcPr>
            <w:tcW w:w="864" w:type="dxa"/>
          </w:tcPr>
          <w:p w14:paraId="67FBF63C" w14:textId="77777777" w:rsidR="001E2B95" w:rsidRDefault="001E2B95"/>
        </w:tc>
      </w:tr>
      <w:tr w:rsidR="001E2B95" w14:paraId="3DDCCB2D" w14:textId="77777777">
        <w:tc>
          <w:tcPr>
            <w:tcW w:w="864" w:type="dxa"/>
          </w:tcPr>
          <w:p w14:paraId="64A6F1EB" w14:textId="77777777" w:rsidR="001E2B95" w:rsidRDefault="00000000">
            <w:r>
              <w:t>16</w:t>
            </w:r>
          </w:p>
        </w:tc>
        <w:tc>
          <w:tcPr>
            <w:tcW w:w="864" w:type="dxa"/>
          </w:tcPr>
          <w:p w14:paraId="739BAD0B" w14:textId="77777777" w:rsidR="001E2B95" w:rsidRDefault="001E2B95"/>
        </w:tc>
        <w:tc>
          <w:tcPr>
            <w:tcW w:w="864" w:type="dxa"/>
          </w:tcPr>
          <w:p w14:paraId="364A75AF" w14:textId="77777777" w:rsidR="001E2B95" w:rsidRDefault="001E2B95"/>
        </w:tc>
        <w:tc>
          <w:tcPr>
            <w:tcW w:w="864" w:type="dxa"/>
          </w:tcPr>
          <w:p w14:paraId="6191899F" w14:textId="77777777" w:rsidR="001E2B95" w:rsidRDefault="001E2B95"/>
        </w:tc>
        <w:tc>
          <w:tcPr>
            <w:tcW w:w="864" w:type="dxa"/>
          </w:tcPr>
          <w:p w14:paraId="27598ACE" w14:textId="77777777" w:rsidR="001E2B95" w:rsidRDefault="001E2B95"/>
        </w:tc>
        <w:tc>
          <w:tcPr>
            <w:tcW w:w="864" w:type="dxa"/>
          </w:tcPr>
          <w:p w14:paraId="312EC5D9" w14:textId="77777777" w:rsidR="001E2B95" w:rsidRDefault="001E2B95"/>
        </w:tc>
        <w:tc>
          <w:tcPr>
            <w:tcW w:w="864" w:type="dxa"/>
          </w:tcPr>
          <w:p w14:paraId="6A68D478" w14:textId="77777777" w:rsidR="001E2B95" w:rsidRDefault="001E2B95"/>
        </w:tc>
        <w:tc>
          <w:tcPr>
            <w:tcW w:w="864" w:type="dxa"/>
          </w:tcPr>
          <w:p w14:paraId="52ABFA1A" w14:textId="77777777" w:rsidR="001E2B95" w:rsidRDefault="001E2B95"/>
        </w:tc>
        <w:tc>
          <w:tcPr>
            <w:tcW w:w="864" w:type="dxa"/>
          </w:tcPr>
          <w:p w14:paraId="2AA6909D" w14:textId="77777777" w:rsidR="001E2B95" w:rsidRDefault="001E2B95"/>
        </w:tc>
        <w:tc>
          <w:tcPr>
            <w:tcW w:w="864" w:type="dxa"/>
          </w:tcPr>
          <w:p w14:paraId="5306905B" w14:textId="77777777" w:rsidR="001E2B95" w:rsidRDefault="001E2B95"/>
        </w:tc>
      </w:tr>
      <w:tr w:rsidR="001E2B95" w14:paraId="19D90E72" w14:textId="77777777">
        <w:tc>
          <w:tcPr>
            <w:tcW w:w="864" w:type="dxa"/>
          </w:tcPr>
          <w:p w14:paraId="5A6B4833" w14:textId="77777777" w:rsidR="001E2B95" w:rsidRDefault="00000000">
            <w:r>
              <w:t>17</w:t>
            </w:r>
          </w:p>
        </w:tc>
        <w:tc>
          <w:tcPr>
            <w:tcW w:w="864" w:type="dxa"/>
          </w:tcPr>
          <w:p w14:paraId="60BDB7F9" w14:textId="77777777" w:rsidR="001E2B95" w:rsidRDefault="001E2B95"/>
        </w:tc>
        <w:tc>
          <w:tcPr>
            <w:tcW w:w="864" w:type="dxa"/>
          </w:tcPr>
          <w:p w14:paraId="6947B76D" w14:textId="77777777" w:rsidR="001E2B95" w:rsidRDefault="001E2B95"/>
        </w:tc>
        <w:tc>
          <w:tcPr>
            <w:tcW w:w="864" w:type="dxa"/>
          </w:tcPr>
          <w:p w14:paraId="7F54C6FB" w14:textId="77777777" w:rsidR="001E2B95" w:rsidRDefault="001E2B95"/>
        </w:tc>
        <w:tc>
          <w:tcPr>
            <w:tcW w:w="864" w:type="dxa"/>
          </w:tcPr>
          <w:p w14:paraId="72628B15" w14:textId="77777777" w:rsidR="001E2B95" w:rsidRDefault="001E2B95"/>
        </w:tc>
        <w:tc>
          <w:tcPr>
            <w:tcW w:w="864" w:type="dxa"/>
          </w:tcPr>
          <w:p w14:paraId="497EA73B" w14:textId="77777777" w:rsidR="001E2B95" w:rsidRDefault="001E2B95"/>
        </w:tc>
        <w:tc>
          <w:tcPr>
            <w:tcW w:w="864" w:type="dxa"/>
          </w:tcPr>
          <w:p w14:paraId="1AE24CFD" w14:textId="77777777" w:rsidR="001E2B95" w:rsidRDefault="001E2B95"/>
        </w:tc>
        <w:tc>
          <w:tcPr>
            <w:tcW w:w="864" w:type="dxa"/>
          </w:tcPr>
          <w:p w14:paraId="76B0557B" w14:textId="77777777" w:rsidR="001E2B95" w:rsidRDefault="001E2B95"/>
        </w:tc>
        <w:tc>
          <w:tcPr>
            <w:tcW w:w="864" w:type="dxa"/>
          </w:tcPr>
          <w:p w14:paraId="65CC4C23" w14:textId="77777777" w:rsidR="001E2B95" w:rsidRDefault="001E2B95"/>
        </w:tc>
        <w:tc>
          <w:tcPr>
            <w:tcW w:w="864" w:type="dxa"/>
          </w:tcPr>
          <w:p w14:paraId="6991CFAD" w14:textId="77777777" w:rsidR="001E2B95" w:rsidRDefault="001E2B95"/>
        </w:tc>
      </w:tr>
      <w:tr w:rsidR="001E2B95" w14:paraId="7EE236AB" w14:textId="77777777">
        <w:tc>
          <w:tcPr>
            <w:tcW w:w="864" w:type="dxa"/>
          </w:tcPr>
          <w:p w14:paraId="370BE2C9" w14:textId="77777777" w:rsidR="001E2B95" w:rsidRDefault="00000000">
            <w:r>
              <w:t>18</w:t>
            </w:r>
          </w:p>
        </w:tc>
        <w:tc>
          <w:tcPr>
            <w:tcW w:w="864" w:type="dxa"/>
          </w:tcPr>
          <w:p w14:paraId="5E081BC6" w14:textId="77777777" w:rsidR="001E2B95" w:rsidRDefault="001E2B95"/>
        </w:tc>
        <w:tc>
          <w:tcPr>
            <w:tcW w:w="864" w:type="dxa"/>
          </w:tcPr>
          <w:p w14:paraId="781E6433" w14:textId="77777777" w:rsidR="001E2B95" w:rsidRDefault="001E2B95"/>
        </w:tc>
        <w:tc>
          <w:tcPr>
            <w:tcW w:w="864" w:type="dxa"/>
          </w:tcPr>
          <w:p w14:paraId="40F70099" w14:textId="77777777" w:rsidR="001E2B95" w:rsidRDefault="001E2B95"/>
        </w:tc>
        <w:tc>
          <w:tcPr>
            <w:tcW w:w="864" w:type="dxa"/>
          </w:tcPr>
          <w:p w14:paraId="5EDEC206" w14:textId="77777777" w:rsidR="001E2B95" w:rsidRDefault="001E2B95"/>
        </w:tc>
        <w:tc>
          <w:tcPr>
            <w:tcW w:w="864" w:type="dxa"/>
          </w:tcPr>
          <w:p w14:paraId="22C65538" w14:textId="77777777" w:rsidR="001E2B95" w:rsidRDefault="001E2B95"/>
        </w:tc>
        <w:tc>
          <w:tcPr>
            <w:tcW w:w="864" w:type="dxa"/>
          </w:tcPr>
          <w:p w14:paraId="2DC0148B" w14:textId="77777777" w:rsidR="001E2B95" w:rsidRDefault="001E2B95"/>
        </w:tc>
        <w:tc>
          <w:tcPr>
            <w:tcW w:w="864" w:type="dxa"/>
          </w:tcPr>
          <w:p w14:paraId="3CE0F21C" w14:textId="77777777" w:rsidR="001E2B95" w:rsidRDefault="001E2B95"/>
        </w:tc>
        <w:tc>
          <w:tcPr>
            <w:tcW w:w="864" w:type="dxa"/>
          </w:tcPr>
          <w:p w14:paraId="1CB4FF4E" w14:textId="77777777" w:rsidR="001E2B95" w:rsidRDefault="001E2B95"/>
        </w:tc>
        <w:tc>
          <w:tcPr>
            <w:tcW w:w="864" w:type="dxa"/>
          </w:tcPr>
          <w:p w14:paraId="66B312B9" w14:textId="77777777" w:rsidR="001E2B95" w:rsidRDefault="001E2B95"/>
        </w:tc>
      </w:tr>
      <w:tr w:rsidR="001E2B95" w14:paraId="06D84CAB" w14:textId="77777777">
        <w:tc>
          <w:tcPr>
            <w:tcW w:w="864" w:type="dxa"/>
          </w:tcPr>
          <w:p w14:paraId="47583ACD" w14:textId="77777777" w:rsidR="001E2B95" w:rsidRDefault="00000000">
            <w:r>
              <w:t>19</w:t>
            </w:r>
          </w:p>
        </w:tc>
        <w:tc>
          <w:tcPr>
            <w:tcW w:w="864" w:type="dxa"/>
          </w:tcPr>
          <w:p w14:paraId="1ED4ADE8" w14:textId="77777777" w:rsidR="001E2B95" w:rsidRDefault="001E2B95"/>
        </w:tc>
        <w:tc>
          <w:tcPr>
            <w:tcW w:w="864" w:type="dxa"/>
          </w:tcPr>
          <w:p w14:paraId="6020522E" w14:textId="77777777" w:rsidR="001E2B95" w:rsidRDefault="001E2B95"/>
        </w:tc>
        <w:tc>
          <w:tcPr>
            <w:tcW w:w="864" w:type="dxa"/>
          </w:tcPr>
          <w:p w14:paraId="52FD91B1" w14:textId="77777777" w:rsidR="001E2B95" w:rsidRDefault="001E2B95"/>
        </w:tc>
        <w:tc>
          <w:tcPr>
            <w:tcW w:w="864" w:type="dxa"/>
          </w:tcPr>
          <w:p w14:paraId="64CB0B1D" w14:textId="77777777" w:rsidR="001E2B95" w:rsidRDefault="001E2B95"/>
        </w:tc>
        <w:tc>
          <w:tcPr>
            <w:tcW w:w="864" w:type="dxa"/>
          </w:tcPr>
          <w:p w14:paraId="5C76533E" w14:textId="77777777" w:rsidR="001E2B95" w:rsidRDefault="001E2B95"/>
        </w:tc>
        <w:tc>
          <w:tcPr>
            <w:tcW w:w="864" w:type="dxa"/>
          </w:tcPr>
          <w:p w14:paraId="42644717" w14:textId="77777777" w:rsidR="001E2B95" w:rsidRDefault="001E2B95"/>
        </w:tc>
        <w:tc>
          <w:tcPr>
            <w:tcW w:w="864" w:type="dxa"/>
          </w:tcPr>
          <w:p w14:paraId="1C0827D5" w14:textId="77777777" w:rsidR="001E2B95" w:rsidRDefault="001E2B95"/>
        </w:tc>
        <w:tc>
          <w:tcPr>
            <w:tcW w:w="864" w:type="dxa"/>
          </w:tcPr>
          <w:p w14:paraId="7FECCE1F" w14:textId="77777777" w:rsidR="001E2B95" w:rsidRDefault="001E2B95"/>
        </w:tc>
        <w:tc>
          <w:tcPr>
            <w:tcW w:w="864" w:type="dxa"/>
          </w:tcPr>
          <w:p w14:paraId="3AAC80DC" w14:textId="77777777" w:rsidR="001E2B95" w:rsidRDefault="001E2B95"/>
        </w:tc>
      </w:tr>
      <w:tr w:rsidR="001E2B95" w14:paraId="666F53F5" w14:textId="77777777">
        <w:tc>
          <w:tcPr>
            <w:tcW w:w="864" w:type="dxa"/>
          </w:tcPr>
          <w:p w14:paraId="3302004F" w14:textId="77777777" w:rsidR="001E2B95" w:rsidRDefault="00000000">
            <w:r>
              <w:t>20</w:t>
            </w:r>
          </w:p>
        </w:tc>
        <w:tc>
          <w:tcPr>
            <w:tcW w:w="864" w:type="dxa"/>
          </w:tcPr>
          <w:p w14:paraId="6ED29569" w14:textId="77777777" w:rsidR="001E2B95" w:rsidRDefault="001E2B95"/>
        </w:tc>
        <w:tc>
          <w:tcPr>
            <w:tcW w:w="864" w:type="dxa"/>
          </w:tcPr>
          <w:p w14:paraId="1FBADE9F" w14:textId="77777777" w:rsidR="001E2B95" w:rsidRDefault="001E2B95"/>
        </w:tc>
        <w:tc>
          <w:tcPr>
            <w:tcW w:w="864" w:type="dxa"/>
          </w:tcPr>
          <w:p w14:paraId="5EFB4ECE" w14:textId="77777777" w:rsidR="001E2B95" w:rsidRDefault="001E2B95"/>
        </w:tc>
        <w:tc>
          <w:tcPr>
            <w:tcW w:w="864" w:type="dxa"/>
          </w:tcPr>
          <w:p w14:paraId="6A0B14E4" w14:textId="77777777" w:rsidR="001E2B95" w:rsidRDefault="001E2B95"/>
        </w:tc>
        <w:tc>
          <w:tcPr>
            <w:tcW w:w="864" w:type="dxa"/>
          </w:tcPr>
          <w:p w14:paraId="462D69C9" w14:textId="77777777" w:rsidR="001E2B95" w:rsidRDefault="001E2B95"/>
        </w:tc>
        <w:tc>
          <w:tcPr>
            <w:tcW w:w="864" w:type="dxa"/>
          </w:tcPr>
          <w:p w14:paraId="574020A1" w14:textId="77777777" w:rsidR="001E2B95" w:rsidRDefault="001E2B95"/>
        </w:tc>
        <w:tc>
          <w:tcPr>
            <w:tcW w:w="864" w:type="dxa"/>
          </w:tcPr>
          <w:p w14:paraId="5230ADCF" w14:textId="77777777" w:rsidR="001E2B95" w:rsidRDefault="001E2B95"/>
        </w:tc>
        <w:tc>
          <w:tcPr>
            <w:tcW w:w="864" w:type="dxa"/>
          </w:tcPr>
          <w:p w14:paraId="3088B890" w14:textId="77777777" w:rsidR="001E2B95" w:rsidRDefault="001E2B95"/>
        </w:tc>
        <w:tc>
          <w:tcPr>
            <w:tcW w:w="864" w:type="dxa"/>
          </w:tcPr>
          <w:p w14:paraId="081D4867" w14:textId="77777777" w:rsidR="001E2B95" w:rsidRDefault="001E2B95"/>
        </w:tc>
      </w:tr>
      <w:tr w:rsidR="001E2B95" w14:paraId="19CB47BF" w14:textId="77777777">
        <w:tc>
          <w:tcPr>
            <w:tcW w:w="864" w:type="dxa"/>
          </w:tcPr>
          <w:p w14:paraId="57F4D537" w14:textId="77777777" w:rsidR="001E2B95" w:rsidRDefault="00000000">
            <w:r>
              <w:t>21</w:t>
            </w:r>
          </w:p>
        </w:tc>
        <w:tc>
          <w:tcPr>
            <w:tcW w:w="864" w:type="dxa"/>
          </w:tcPr>
          <w:p w14:paraId="66A47871" w14:textId="77777777" w:rsidR="001E2B95" w:rsidRDefault="001E2B95"/>
        </w:tc>
        <w:tc>
          <w:tcPr>
            <w:tcW w:w="864" w:type="dxa"/>
          </w:tcPr>
          <w:p w14:paraId="4EAD829B" w14:textId="77777777" w:rsidR="001E2B95" w:rsidRDefault="001E2B95"/>
        </w:tc>
        <w:tc>
          <w:tcPr>
            <w:tcW w:w="864" w:type="dxa"/>
          </w:tcPr>
          <w:p w14:paraId="7178624D" w14:textId="77777777" w:rsidR="001E2B95" w:rsidRDefault="001E2B95"/>
        </w:tc>
        <w:tc>
          <w:tcPr>
            <w:tcW w:w="864" w:type="dxa"/>
          </w:tcPr>
          <w:p w14:paraId="326016B0" w14:textId="77777777" w:rsidR="001E2B95" w:rsidRDefault="001E2B95"/>
        </w:tc>
        <w:tc>
          <w:tcPr>
            <w:tcW w:w="864" w:type="dxa"/>
          </w:tcPr>
          <w:p w14:paraId="2B533B60" w14:textId="77777777" w:rsidR="001E2B95" w:rsidRDefault="001E2B95"/>
        </w:tc>
        <w:tc>
          <w:tcPr>
            <w:tcW w:w="864" w:type="dxa"/>
          </w:tcPr>
          <w:p w14:paraId="331998C2" w14:textId="77777777" w:rsidR="001E2B95" w:rsidRDefault="001E2B95"/>
        </w:tc>
        <w:tc>
          <w:tcPr>
            <w:tcW w:w="864" w:type="dxa"/>
          </w:tcPr>
          <w:p w14:paraId="78061DDE" w14:textId="77777777" w:rsidR="001E2B95" w:rsidRDefault="001E2B95"/>
        </w:tc>
        <w:tc>
          <w:tcPr>
            <w:tcW w:w="864" w:type="dxa"/>
          </w:tcPr>
          <w:p w14:paraId="1DB4D439" w14:textId="77777777" w:rsidR="001E2B95" w:rsidRDefault="001E2B95"/>
        </w:tc>
        <w:tc>
          <w:tcPr>
            <w:tcW w:w="864" w:type="dxa"/>
          </w:tcPr>
          <w:p w14:paraId="3D3E4AE0" w14:textId="77777777" w:rsidR="001E2B95" w:rsidRDefault="001E2B95"/>
        </w:tc>
      </w:tr>
      <w:tr w:rsidR="001E2B95" w14:paraId="73DAE47F" w14:textId="77777777">
        <w:tc>
          <w:tcPr>
            <w:tcW w:w="864" w:type="dxa"/>
          </w:tcPr>
          <w:p w14:paraId="268C3218" w14:textId="77777777" w:rsidR="001E2B95" w:rsidRDefault="00000000">
            <w:r>
              <w:t>22</w:t>
            </w:r>
          </w:p>
        </w:tc>
        <w:tc>
          <w:tcPr>
            <w:tcW w:w="864" w:type="dxa"/>
          </w:tcPr>
          <w:p w14:paraId="6B6A9609" w14:textId="77777777" w:rsidR="001E2B95" w:rsidRDefault="001E2B95"/>
        </w:tc>
        <w:tc>
          <w:tcPr>
            <w:tcW w:w="864" w:type="dxa"/>
          </w:tcPr>
          <w:p w14:paraId="730AD6DF" w14:textId="77777777" w:rsidR="001E2B95" w:rsidRDefault="001E2B95"/>
        </w:tc>
        <w:tc>
          <w:tcPr>
            <w:tcW w:w="864" w:type="dxa"/>
          </w:tcPr>
          <w:p w14:paraId="01E20FBE" w14:textId="77777777" w:rsidR="001E2B95" w:rsidRDefault="001E2B95"/>
        </w:tc>
        <w:tc>
          <w:tcPr>
            <w:tcW w:w="864" w:type="dxa"/>
          </w:tcPr>
          <w:p w14:paraId="5882A0B2" w14:textId="77777777" w:rsidR="001E2B95" w:rsidRDefault="001E2B95"/>
        </w:tc>
        <w:tc>
          <w:tcPr>
            <w:tcW w:w="864" w:type="dxa"/>
          </w:tcPr>
          <w:p w14:paraId="265BC11B" w14:textId="77777777" w:rsidR="001E2B95" w:rsidRDefault="001E2B95"/>
        </w:tc>
        <w:tc>
          <w:tcPr>
            <w:tcW w:w="864" w:type="dxa"/>
          </w:tcPr>
          <w:p w14:paraId="290BFDA1" w14:textId="77777777" w:rsidR="001E2B95" w:rsidRDefault="001E2B95"/>
        </w:tc>
        <w:tc>
          <w:tcPr>
            <w:tcW w:w="864" w:type="dxa"/>
          </w:tcPr>
          <w:p w14:paraId="4C0DD4A4" w14:textId="77777777" w:rsidR="001E2B95" w:rsidRDefault="001E2B95"/>
        </w:tc>
        <w:tc>
          <w:tcPr>
            <w:tcW w:w="864" w:type="dxa"/>
          </w:tcPr>
          <w:p w14:paraId="49A37889" w14:textId="77777777" w:rsidR="001E2B95" w:rsidRDefault="001E2B95"/>
        </w:tc>
        <w:tc>
          <w:tcPr>
            <w:tcW w:w="864" w:type="dxa"/>
          </w:tcPr>
          <w:p w14:paraId="1F53FB42" w14:textId="77777777" w:rsidR="001E2B95" w:rsidRDefault="001E2B95"/>
        </w:tc>
      </w:tr>
      <w:tr w:rsidR="001E2B95" w14:paraId="1E014AD2" w14:textId="77777777">
        <w:tc>
          <w:tcPr>
            <w:tcW w:w="864" w:type="dxa"/>
          </w:tcPr>
          <w:p w14:paraId="2F7CCDF4" w14:textId="77777777" w:rsidR="001E2B95" w:rsidRDefault="00000000">
            <w:r>
              <w:t>23</w:t>
            </w:r>
          </w:p>
        </w:tc>
        <w:tc>
          <w:tcPr>
            <w:tcW w:w="864" w:type="dxa"/>
          </w:tcPr>
          <w:p w14:paraId="61F5E02E" w14:textId="77777777" w:rsidR="001E2B95" w:rsidRDefault="001E2B95"/>
        </w:tc>
        <w:tc>
          <w:tcPr>
            <w:tcW w:w="864" w:type="dxa"/>
          </w:tcPr>
          <w:p w14:paraId="30A63D0C" w14:textId="77777777" w:rsidR="001E2B95" w:rsidRDefault="001E2B95"/>
        </w:tc>
        <w:tc>
          <w:tcPr>
            <w:tcW w:w="864" w:type="dxa"/>
          </w:tcPr>
          <w:p w14:paraId="7480C442" w14:textId="77777777" w:rsidR="001E2B95" w:rsidRDefault="001E2B95"/>
        </w:tc>
        <w:tc>
          <w:tcPr>
            <w:tcW w:w="864" w:type="dxa"/>
          </w:tcPr>
          <w:p w14:paraId="0AF5FC16" w14:textId="77777777" w:rsidR="001E2B95" w:rsidRDefault="001E2B95"/>
        </w:tc>
        <w:tc>
          <w:tcPr>
            <w:tcW w:w="864" w:type="dxa"/>
          </w:tcPr>
          <w:p w14:paraId="19D47EE2" w14:textId="77777777" w:rsidR="001E2B95" w:rsidRDefault="001E2B95"/>
        </w:tc>
        <w:tc>
          <w:tcPr>
            <w:tcW w:w="864" w:type="dxa"/>
          </w:tcPr>
          <w:p w14:paraId="081461FF" w14:textId="77777777" w:rsidR="001E2B95" w:rsidRDefault="001E2B95"/>
        </w:tc>
        <w:tc>
          <w:tcPr>
            <w:tcW w:w="864" w:type="dxa"/>
          </w:tcPr>
          <w:p w14:paraId="11002877" w14:textId="77777777" w:rsidR="001E2B95" w:rsidRDefault="001E2B95"/>
        </w:tc>
        <w:tc>
          <w:tcPr>
            <w:tcW w:w="864" w:type="dxa"/>
          </w:tcPr>
          <w:p w14:paraId="4E1D12E1" w14:textId="77777777" w:rsidR="001E2B95" w:rsidRDefault="001E2B95"/>
        </w:tc>
        <w:tc>
          <w:tcPr>
            <w:tcW w:w="864" w:type="dxa"/>
          </w:tcPr>
          <w:p w14:paraId="4C6A1DAD" w14:textId="77777777" w:rsidR="001E2B95" w:rsidRDefault="001E2B95"/>
        </w:tc>
      </w:tr>
      <w:tr w:rsidR="001E2B95" w14:paraId="4DB8822A" w14:textId="77777777">
        <w:tc>
          <w:tcPr>
            <w:tcW w:w="864" w:type="dxa"/>
          </w:tcPr>
          <w:p w14:paraId="32A00D04" w14:textId="77777777" w:rsidR="001E2B95" w:rsidRDefault="00000000">
            <w:r>
              <w:t>24</w:t>
            </w:r>
          </w:p>
        </w:tc>
        <w:tc>
          <w:tcPr>
            <w:tcW w:w="864" w:type="dxa"/>
          </w:tcPr>
          <w:p w14:paraId="41202B2B" w14:textId="77777777" w:rsidR="001E2B95" w:rsidRDefault="001E2B95"/>
        </w:tc>
        <w:tc>
          <w:tcPr>
            <w:tcW w:w="864" w:type="dxa"/>
          </w:tcPr>
          <w:p w14:paraId="0A24ECDD" w14:textId="77777777" w:rsidR="001E2B95" w:rsidRDefault="001E2B95"/>
        </w:tc>
        <w:tc>
          <w:tcPr>
            <w:tcW w:w="864" w:type="dxa"/>
          </w:tcPr>
          <w:p w14:paraId="459F7E67" w14:textId="77777777" w:rsidR="001E2B95" w:rsidRDefault="001E2B95"/>
        </w:tc>
        <w:tc>
          <w:tcPr>
            <w:tcW w:w="864" w:type="dxa"/>
          </w:tcPr>
          <w:p w14:paraId="12C0FE07" w14:textId="77777777" w:rsidR="001E2B95" w:rsidRDefault="001E2B95"/>
        </w:tc>
        <w:tc>
          <w:tcPr>
            <w:tcW w:w="864" w:type="dxa"/>
          </w:tcPr>
          <w:p w14:paraId="10DE0666" w14:textId="77777777" w:rsidR="001E2B95" w:rsidRDefault="001E2B95"/>
        </w:tc>
        <w:tc>
          <w:tcPr>
            <w:tcW w:w="864" w:type="dxa"/>
          </w:tcPr>
          <w:p w14:paraId="30A81ED8" w14:textId="77777777" w:rsidR="001E2B95" w:rsidRDefault="001E2B95"/>
        </w:tc>
        <w:tc>
          <w:tcPr>
            <w:tcW w:w="864" w:type="dxa"/>
          </w:tcPr>
          <w:p w14:paraId="3CB40941" w14:textId="77777777" w:rsidR="001E2B95" w:rsidRDefault="001E2B95"/>
        </w:tc>
        <w:tc>
          <w:tcPr>
            <w:tcW w:w="864" w:type="dxa"/>
          </w:tcPr>
          <w:p w14:paraId="61D3D2B6" w14:textId="77777777" w:rsidR="001E2B95" w:rsidRDefault="001E2B95"/>
        </w:tc>
        <w:tc>
          <w:tcPr>
            <w:tcW w:w="864" w:type="dxa"/>
          </w:tcPr>
          <w:p w14:paraId="164770A1" w14:textId="77777777" w:rsidR="001E2B95" w:rsidRDefault="001E2B95"/>
        </w:tc>
      </w:tr>
      <w:tr w:rsidR="001E2B95" w14:paraId="624DE2AC" w14:textId="77777777">
        <w:tc>
          <w:tcPr>
            <w:tcW w:w="864" w:type="dxa"/>
          </w:tcPr>
          <w:p w14:paraId="3A666F82" w14:textId="77777777" w:rsidR="001E2B95" w:rsidRDefault="00000000">
            <w:r>
              <w:t>25</w:t>
            </w:r>
          </w:p>
        </w:tc>
        <w:tc>
          <w:tcPr>
            <w:tcW w:w="864" w:type="dxa"/>
          </w:tcPr>
          <w:p w14:paraId="06D0976F" w14:textId="77777777" w:rsidR="001E2B95" w:rsidRDefault="001E2B95"/>
        </w:tc>
        <w:tc>
          <w:tcPr>
            <w:tcW w:w="864" w:type="dxa"/>
          </w:tcPr>
          <w:p w14:paraId="0B4E4290" w14:textId="77777777" w:rsidR="001E2B95" w:rsidRDefault="001E2B95"/>
        </w:tc>
        <w:tc>
          <w:tcPr>
            <w:tcW w:w="864" w:type="dxa"/>
          </w:tcPr>
          <w:p w14:paraId="545C3B7E" w14:textId="77777777" w:rsidR="001E2B95" w:rsidRDefault="001E2B95"/>
        </w:tc>
        <w:tc>
          <w:tcPr>
            <w:tcW w:w="864" w:type="dxa"/>
          </w:tcPr>
          <w:p w14:paraId="71633EEA" w14:textId="77777777" w:rsidR="001E2B95" w:rsidRDefault="001E2B95"/>
        </w:tc>
        <w:tc>
          <w:tcPr>
            <w:tcW w:w="864" w:type="dxa"/>
          </w:tcPr>
          <w:p w14:paraId="077197AA" w14:textId="77777777" w:rsidR="001E2B95" w:rsidRDefault="001E2B95"/>
        </w:tc>
        <w:tc>
          <w:tcPr>
            <w:tcW w:w="864" w:type="dxa"/>
          </w:tcPr>
          <w:p w14:paraId="2BD40397" w14:textId="77777777" w:rsidR="001E2B95" w:rsidRDefault="001E2B95"/>
        </w:tc>
        <w:tc>
          <w:tcPr>
            <w:tcW w:w="864" w:type="dxa"/>
          </w:tcPr>
          <w:p w14:paraId="7F9A7F7C" w14:textId="77777777" w:rsidR="001E2B95" w:rsidRDefault="001E2B95"/>
        </w:tc>
        <w:tc>
          <w:tcPr>
            <w:tcW w:w="864" w:type="dxa"/>
          </w:tcPr>
          <w:p w14:paraId="6519AAC3" w14:textId="77777777" w:rsidR="001E2B95" w:rsidRDefault="001E2B95"/>
        </w:tc>
        <w:tc>
          <w:tcPr>
            <w:tcW w:w="864" w:type="dxa"/>
          </w:tcPr>
          <w:p w14:paraId="24B8D847" w14:textId="77777777" w:rsidR="001E2B95" w:rsidRDefault="001E2B95"/>
        </w:tc>
      </w:tr>
      <w:tr w:rsidR="001E2B95" w14:paraId="2477FCC1" w14:textId="77777777">
        <w:tc>
          <w:tcPr>
            <w:tcW w:w="864" w:type="dxa"/>
          </w:tcPr>
          <w:p w14:paraId="60FDDA3E" w14:textId="77777777" w:rsidR="001E2B95" w:rsidRDefault="00000000">
            <w:r>
              <w:t>26</w:t>
            </w:r>
          </w:p>
        </w:tc>
        <w:tc>
          <w:tcPr>
            <w:tcW w:w="864" w:type="dxa"/>
          </w:tcPr>
          <w:p w14:paraId="05AA5CBC" w14:textId="77777777" w:rsidR="001E2B95" w:rsidRDefault="001E2B95"/>
        </w:tc>
        <w:tc>
          <w:tcPr>
            <w:tcW w:w="864" w:type="dxa"/>
          </w:tcPr>
          <w:p w14:paraId="73B45476" w14:textId="77777777" w:rsidR="001E2B95" w:rsidRDefault="001E2B95"/>
        </w:tc>
        <w:tc>
          <w:tcPr>
            <w:tcW w:w="864" w:type="dxa"/>
          </w:tcPr>
          <w:p w14:paraId="68192D99" w14:textId="77777777" w:rsidR="001E2B95" w:rsidRDefault="001E2B95"/>
        </w:tc>
        <w:tc>
          <w:tcPr>
            <w:tcW w:w="864" w:type="dxa"/>
          </w:tcPr>
          <w:p w14:paraId="28F734CE" w14:textId="77777777" w:rsidR="001E2B95" w:rsidRDefault="001E2B95"/>
        </w:tc>
        <w:tc>
          <w:tcPr>
            <w:tcW w:w="864" w:type="dxa"/>
          </w:tcPr>
          <w:p w14:paraId="2EB17DBB" w14:textId="77777777" w:rsidR="001E2B95" w:rsidRDefault="001E2B95"/>
        </w:tc>
        <w:tc>
          <w:tcPr>
            <w:tcW w:w="864" w:type="dxa"/>
          </w:tcPr>
          <w:p w14:paraId="6A313FEE" w14:textId="77777777" w:rsidR="001E2B95" w:rsidRDefault="001E2B95"/>
        </w:tc>
        <w:tc>
          <w:tcPr>
            <w:tcW w:w="864" w:type="dxa"/>
          </w:tcPr>
          <w:p w14:paraId="7E6E74DC" w14:textId="77777777" w:rsidR="001E2B95" w:rsidRDefault="001E2B95"/>
        </w:tc>
        <w:tc>
          <w:tcPr>
            <w:tcW w:w="864" w:type="dxa"/>
          </w:tcPr>
          <w:p w14:paraId="6E860F3C" w14:textId="77777777" w:rsidR="001E2B95" w:rsidRDefault="001E2B95"/>
        </w:tc>
        <w:tc>
          <w:tcPr>
            <w:tcW w:w="864" w:type="dxa"/>
          </w:tcPr>
          <w:p w14:paraId="28035F9E" w14:textId="77777777" w:rsidR="001E2B95" w:rsidRDefault="001E2B95"/>
        </w:tc>
      </w:tr>
      <w:tr w:rsidR="001E2B95" w14:paraId="3BDC21D2" w14:textId="77777777">
        <w:tc>
          <w:tcPr>
            <w:tcW w:w="864" w:type="dxa"/>
          </w:tcPr>
          <w:p w14:paraId="2A282F1D" w14:textId="77777777" w:rsidR="001E2B95" w:rsidRDefault="00000000">
            <w:r>
              <w:t>27</w:t>
            </w:r>
          </w:p>
        </w:tc>
        <w:tc>
          <w:tcPr>
            <w:tcW w:w="864" w:type="dxa"/>
          </w:tcPr>
          <w:p w14:paraId="62A42B72" w14:textId="77777777" w:rsidR="001E2B95" w:rsidRDefault="001E2B95"/>
        </w:tc>
        <w:tc>
          <w:tcPr>
            <w:tcW w:w="864" w:type="dxa"/>
          </w:tcPr>
          <w:p w14:paraId="4F23B24B" w14:textId="77777777" w:rsidR="001E2B95" w:rsidRDefault="001E2B95"/>
        </w:tc>
        <w:tc>
          <w:tcPr>
            <w:tcW w:w="864" w:type="dxa"/>
          </w:tcPr>
          <w:p w14:paraId="277BC715" w14:textId="77777777" w:rsidR="001E2B95" w:rsidRDefault="001E2B95"/>
        </w:tc>
        <w:tc>
          <w:tcPr>
            <w:tcW w:w="864" w:type="dxa"/>
          </w:tcPr>
          <w:p w14:paraId="52913051" w14:textId="77777777" w:rsidR="001E2B95" w:rsidRDefault="001E2B95"/>
        </w:tc>
        <w:tc>
          <w:tcPr>
            <w:tcW w:w="864" w:type="dxa"/>
          </w:tcPr>
          <w:p w14:paraId="26F77C67" w14:textId="77777777" w:rsidR="001E2B95" w:rsidRDefault="001E2B95"/>
        </w:tc>
        <w:tc>
          <w:tcPr>
            <w:tcW w:w="864" w:type="dxa"/>
          </w:tcPr>
          <w:p w14:paraId="7F6C413F" w14:textId="77777777" w:rsidR="001E2B95" w:rsidRDefault="001E2B95"/>
        </w:tc>
        <w:tc>
          <w:tcPr>
            <w:tcW w:w="864" w:type="dxa"/>
          </w:tcPr>
          <w:p w14:paraId="7710192D" w14:textId="77777777" w:rsidR="001E2B95" w:rsidRDefault="001E2B95"/>
        </w:tc>
        <w:tc>
          <w:tcPr>
            <w:tcW w:w="864" w:type="dxa"/>
          </w:tcPr>
          <w:p w14:paraId="3FA2C6F6" w14:textId="77777777" w:rsidR="001E2B95" w:rsidRDefault="001E2B95"/>
        </w:tc>
        <w:tc>
          <w:tcPr>
            <w:tcW w:w="864" w:type="dxa"/>
          </w:tcPr>
          <w:p w14:paraId="62B7AFB2" w14:textId="77777777" w:rsidR="001E2B95" w:rsidRDefault="001E2B95"/>
        </w:tc>
      </w:tr>
      <w:tr w:rsidR="001E2B95" w14:paraId="60A297A4" w14:textId="77777777">
        <w:tc>
          <w:tcPr>
            <w:tcW w:w="864" w:type="dxa"/>
          </w:tcPr>
          <w:p w14:paraId="070A4D2F" w14:textId="77777777" w:rsidR="001E2B95" w:rsidRDefault="00000000">
            <w:r>
              <w:t>28</w:t>
            </w:r>
          </w:p>
        </w:tc>
        <w:tc>
          <w:tcPr>
            <w:tcW w:w="864" w:type="dxa"/>
          </w:tcPr>
          <w:p w14:paraId="313FBA06" w14:textId="77777777" w:rsidR="001E2B95" w:rsidRDefault="001E2B95"/>
        </w:tc>
        <w:tc>
          <w:tcPr>
            <w:tcW w:w="864" w:type="dxa"/>
          </w:tcPr>
          <w:p w14:paraId="74D049A0" w14:textId="77777777" w:rsidR="001E2B95" w:rsidRDefault="001E2B95"/>
        </w:tc>
        <w:tc>
          <w:tcPr>
            <w:tcW w:w="864" w:type="dxa"/>
          </w:tcPr>
          <w:p w14:paraId="75A569F8" w14:textId="77777777" w:rsidR="001E2B95" w:rsidRDefault="001E2B95"/>
        </w:tc>
        <w:tc>
          <w:tcPr>
            <w:tcW w:w="864" w:type="dxa"/>
          </w:tcPr>
          <w:p w14:paraId="65DF5031" w14:textId="77777777" w:rsidR="001E2B95" w:rsidRDefault="001E2B95"/>
        </w:tc>
        <w:tc>
          <w:tcPr>
            <w:tcW w:w="864" w:type="dxa"/>
          </w:tcPr>
          <w:p w14:paraId="431466CE" w14:textId="77777777" w:rsidR="001E2B95" w:rsidRDefault="001E2B95"/>
        </w:tc>
        <w:tc>
          <w:tcPr>
            <w:tcW w:w="864" w:type="dxa"/>
          </w:tcPr>
          <w:p w14:paraId="00B8C21C" w14:textId="77777777" w:rsidR="001E2B95" w:rsidRDefault="001E2B95"/>
        </w:tc>
        <w:tc>
          <w:tcPr>
            <w:tcW w:w="864" w:type="dxa"/>
          </w:tcPr>
          <w:p w14:paraId="4AFB5468" w14:textId="77777777" w:rsidR="001E2B95" w:rsidRDefault="001E2B95"/>
        </w:tc>
        <w:tc>
          <w:tcPr>
            <w:tcW w:w="864" w:type="dxa"/>
          </w:tcPr>
          <w:p w14:paraId="26E20861" w14:textId="77777777" w:rsidR="001E2B95" w:rsidRDefault="001E2B95"/>
        </w:tc>
        <w:tc>
          <w:tcPr>
            <w:tcW w:w="864" w:type="dxa"/>
          </w:tcPr>
          <w:p w14:paraId="48683413" w14:textId="77777777" w:rsidR="001E2B95" w:rsidRDefault="001E2B95"/>
        </w:tc>
      </w:tr>
      <w:tr w:rsidR="001E2B95" w14:paraId="3D436670" w14:textId="77777777">
        <w:tc>
          <w:tcPr>
            <w:tcW w:w="864" w:type="dxa"/>
          </w:tcPr>
          <w:p w14:paraId="58A04724" w14:textId="77777777" w:rsidR="001E2B95" w:rsidRDefault="00000000">
            <w:r>
              <w:t>29</w:t>
            </w:r>
          </w:p>
        </w:tc>
        <w:tc>
          <w:tcPr>
            <w:tcW w:w="864" w:type="dxa"/>
          </w:tcPr>
          <w:p w14:paraId="17D624BF" w14:textId="77777777" w:rsidR="001E2B95" w:rsidRDefault="001E2B95"/>
        </w:tc>
        <w:tc>
          <w:tcPr>
            <w:tcW w:w="864" w:type="dxa"/>
          </w:tcPr>
          <w:p w14:paraId="0D4C5FBF" w14:textId="77777777" w:rsidR="001E2B95" w:rsidRDefault="001E2B95"/>
        </w:tc>
        <w:tc>
          <w:tcPr>
            <w:tcW w:w="864" w:type="dxa"/>
          </w:tcPr>
          <w:p w14:paraId="4601EA3E" w14:textId="77777777" w:rsidR="001E2B95" w:rsidRDefault="001E2B95"/>
        </w:tc>
        <w:tc>
          <w:tcPr>
            <w:tcW w:w="864" w:type="dxa"/>
          </w:tcPr>
          <w:p w14:paraId="52842DC8" w14:textId="77777777" w:rsidR="001E2B95" w:rsidRDefault="001E2B95"/>
        </w:tc>
        <w:tc>
          <w:tcPr>
            <w:tcW w:w="864" w:type="dxa"/>
          </w:tcPr>
          <w:p w14:paraId="33DD22A8" w14:textId="77777777" w:rsidR="001E2B95" w:rsidRDefault="001E2B95"/>
        </w:tc>
        <w:tc>
          <w:tcPr>
            <w:tcW w:w="864" w:type="dxa"/>
          </w:tcPr>
          <w:p w14:paraId="45874812" w14:textId="77777777" w:rsidR="001E2B95" w:rsidRDefault="001E2B95"/>
        </w:tc>
        <w:tc>
          <w:tcPr>
            <w:tcW w:w="864" w:type="dxa"/>
          </w:tcPr>
          <w:p w14:paraId="71E4A77D" w14:textId="77777777" w:rsidR="001E2B95" w:rsidRDefault="001E2B95"/>
        </w:tc>
        <w:tc>
          <w:tcPr>
            <w:tcW w:w="864" w:type="dxa"/>
          </w:tcPr>
          <w:p w14:paraId="6BFA5527" w14:textId="77777777" w:rsidR="001E2B95" w:rsidRDefault="001E2B95"/>
        </w:tc>
        <w:tc>
          <w:tcPr>
            <w:tcW w:w="864" w:type="dxa"/>
          </w:tcPr>
          <w:p w14:paraId="7DA1A4FD" w14:textId="77777777" w:rsidR="001E2B95" w:rsidRDefault="001E2B95"/>
        </w:tc>
      </w:tr>
      <w:tr w:rsidR="001E2B95" w14:paraId="6BE0AD91" w14:textId="77777777">
        <w:tc>
          <w:tcPr>
            <w:tcW w:w="864" w:type="dxa"/>
          </w:tcPr>
          <w:p w14:paraId="5DBD9926" w14:textId="77777777" w:rsidR="001E2B95" w:rsidRDefault="00000000">
            <w:r>
              <w:t>30</w:t>
            </w:r>
          </w:p>
        </w:tc>
        <w:tc>
          <w:tcPr>
            <w:tcW w:w="864" w:type="dxa"/>
          </w:tcPr>
          <w:p w14:paraId="4DA92510" w14:textId="77777777" w:rsidR="001E2B95" w:rsidRDefault="001E2B95"/>
        </w:tc>
        <w:tc>
          <w:tcPr>
            <w:tcW w:w="864" w:type="dxa"/>
          </w:tcPr>
          <w:p w14:paraId="6CFFC3FB" w14:textId="77777777" w:rsidR="001E2B95" w:rsidRDefault="001E2B95"/>
        </w:tc>
        <w:tc>
          <w:tcPr>
            <w:tcW w:w="864" w:type="dxa"/>
          </w:tcPr>
          <w:p w14:paraId="2B0E66FA" w14:textId="77777777" w:rsidR="001E2B95" w:rsidRDefault="001E2B95"/>
        </w:tc>
        <w:tc>
          <w:tcPr>
            <w:tcW w:w="864" w:type="dxa"/>
          </w:tcPr>
          <w:p w14:paraId="629142C9" w14:textId="77777777" w:rsidR="001E2B95" w:rsidRDefault="001E2B95"/>
        </w:tc>
        <w:tc>
          <w:tcPr>
            <w:tcW w:w="864" w:type="dxa"/>
          </w:tcPr>
          <w:p w14:paraId="79BBFB2C" w14:textId="77777777" w:rsidR="001E2B95" w:rsidRDefault="001E2B95"/>
        </w:tc>
        <w:tc>
          <w:tcPr>
            <w:tcW w:w="864" w:type="dxa"/>
          </w:tcPr>
          <w:p w14:paraId="3B9FC53D" w14:textId="77777777" w:rsidR="001E2B95" w:rsidRDefault="001E2B95"/>
        </w:tc>
        <w:tc>
          <w:tcPr>
            <w:tcW w:w="864" w:type="dxa"/>
          </w:tcPr>
          <w:p w14:paraId="7B5E918B" w14:textId="77777777" w:rsidR="001E2B95" w:rsidRDefault="001E2B95"/>
        </w:tc>
        <w:tc>
          <w:tcPr>
            <w:tcW w:w="864" w:type="dxa"/>
          </w:tcPr>
          <w:p w14:paraId="76028046" w14:textId="77777777" w:rsidR="001E2B95" w:rsidRDefault="001E2B95"/>
        </w:tc>
        <w:tc>
          <w:tcPr>
            <w:tcW w:w="864" w:type="dxa"/>
          </w:tcPr>
          <w:p w14:paraId="58FFE428" w14:textId="77777777" w:rsidR="001E2B95" w:rsidRDefault="001E2B95"/>
        </w:tc>
      </w:tr>
      <w:tr w:rsidR="001E2B95" w14:paraId="7579CE63" w14:textId="77777777">
        <w:tc>
          <w:tcPr>
            <w:tcW w:w="864" w:type="dxa"/>
          </w:tcPr>
          <w:p w14:paraId="256F881E" w14:textId="77777777" w:rsidR="001E2B95" w:rsidRDefault="00000000">
            <w:r>
              <w:t>31</w:t>
            </w:r>
          </w:p>
        </w:tc>
        <w:tc>
          <w:tcPr>
            <w:tcW w:w="864" w:type="dxa"/>
          </w:tcPr>
          <w:p w14:paraId="42C5A4DD" w14:textId="77777777" w:rsidR="001E2B95" w:rsidRDefault="001E2B95"/>
        </w:tc>
        <w:tc>
          <w:tcPr>
            <w:tcW w:w="864" w:type="dxa"/>
          </w:tcPr>
          <w:p w14:paraId="33529471" w14:textId="77777777" w:rsidR="001E2B95" w:rsidRDefault="001E2B95"/>
        </w:tc>
        <w:tc>
          <w:tcPr>
            <w:tcW w:w="864" w:type="dxa"/>
          </w:tcPr>
          <w:p w14:paraId="02158AF2" w14:textId="77777777" w:rsidR="001E2B95" w:rsidRDefault="001E2B95"/>
        </w:tc>
        <w:tc>
          <w:tcPr>
            <w:tcW w:w="864" w:type="dxa"/>
          </w:tcPr>
          <w:p w14:paraId="0F801BDE" w14:textId="77777777" w:rsidR="001E2B95" w:rsidRDefault="001E2B95"/>
        </w:tc>
        <w:tc>
          <w:tcPr>
            <w:tcW w:w="864" w:type="dxa"/>
          </w:tcPr>
          <w:p w14:paraId="40B9BEBC" w14:textId="77777777" w:rsidR="001E2B95" w:rsidRDefault="001E2B95"/>
        </w:tc>
        <w:tc>
          <w:tcPr>
            <w:tcW w:w="864" w:type="dxa"/>
          </w:tcPr>
          <w:p w14:paraId="30D70DC9" w14:textId="77777777" w:rsidR="001E2B95" w:rsidRDefault="001E2B95"/>
        </w:tc>
        <w:tc>
          <w:tcPr>
            <w:tcW w:w="864" w:type="dxa"/>
          </w:tcPr>
          <w:p w14:paraId="4538A98B" w14:textId="77777777" w:rsidR="001E2B95" w:rsidRDefault="001E2B95"/>
        </w:tc>
        <w:tc>
          <w:tcPr>
            <w:tcW w:w="864" w:type="dxa"/>
          </w:tcPr>
          <w:p w14:paraId="29CD04F3" w14:textId="77777777" w:rsidR="001E2B95" w:rsidRDefault="001E2B95"/>
        </w:tc>
        <w:tc>
          <w:tcPr>
            <w:tcW w:w="864" w:type="dxa"/>
          </w:tcPr>
          <w:p w14:paraId="3943B4BF" w14:textId="77777777" w:rsidR="001E2B95" w:rsidRDefault="001E2B95"/>
        </w:tc>
      </w:tr>
    </w:tbl>
    <w:p w14:paraId="5CEFA559" w14:textId="77777777" w:rsidR="00665355" w:rsidRDefault="00665355"/>
    <w:sectPr w:rsidR="00665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265236">
    <w:abstractNumId w:val="8"/>
  </w:num>
  <w:num w:numId="2" w16cid:durableId="876090300">
    <w:abstractNumId w:val="6"/>
  </w:num>
  <w:num w:numId="3" w16cid:durableId="1604266998">
    <w:abstractNumId w:val="5"/>
  </w:num>
  <w:num w:numId="4" w16cid:durableId="559292505">
    <w:abstractNumId w:val="4"/>
  </w:num>
  <w:num w:numId="5" w16cid:durableId="1559127476">
    <w:abstractNumId w:val="7"/>
  </w:num>
  <w:num w:numId="6" w16cid:durableId="1589313721">
    <w:abstractNumId w:val="3"/>
  </w:num>
  <w:num w:numId="7" w16cid:durableId="294335933">
    <w:abstractNumId w:val="2"/>
  </w:num>
  <w:num w:numId="8" w16cid:durableId="314528057">
    <w:abstractNumId w:val="1"/>
  </w:num>
  <w:num w:numId="9" w16cid:durableId="103758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B95"/>
    <w:rsid w:val="0029639D"/>
    <w:rsid w:val="00326F90"/>
    <w:rsid w:val="00665355"/>
    <w:rsid w:val="006C034A"/>
    <w:rsid w:val="00AA10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E5BF8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17:12:00Z</dcterms:created>
  <dcterms:modified xsi:type="dcterms:W3CDTF">2025-07-24T17:12:00Z</dcterms:modified>
  <cp:category/>
</cp:coreProperties>
</file>